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602D3FB" w14:textId="5D819E18" w:rsidR="00C44774" w:rsidRPr="00C44774" w:rsidRDefault="0099138B" w:rsidP="00C44774">
      <w:pPr>
        <w:spacing w:after="0"/>
        <w:rPr>
          <w:sz w:val="44"/>
          <w:szCs w:val="44"/>
        </w:rPr>
      </w:pPr>
      <w:bookmarkStart w:id="0" w:name="_Hlk91793479"/>
      <w:bookmarkStart w:id="1" w:name="_Hlk86099598"/>
      <w:bookmarkStart w:id="2" w:name="_Hlk83922924"/>
      <w:bookmarkStart w:id="3" w:name="_Hlk85317638"/>
      <w:bookmarkStart w:id="4" w:name="_Hlk86780637"/>
      <w:bookmarkStart w:id="5" w:name="_Hlk88166854"/>
      <w:r w:rsidRPr="0099138B">
        <w:rPr>
          <w:sz w:val="44"/>
          <w:szCs w:val="44"/>
        </w:rPr>
        <w:t>Evangelio según</w:t>
      </w:r>
      <w:r w:rsidR="000207BB" w:rsidRPr="000207BB">
        <w:rPr>
          <w:sz w:val="44"/>
          <w:szCs w:val="44"/>
        </w:rPr>
        <w:t xml:space="preserve"> </w:t>
      </w:r>
      <w:r w:rsidR="00C8730D">
        <w:rPr>
          <w:sz w:val="44"/>
          <w:szCs w:val="44"/>
        </w:rPr>
        <w:t>s</w:t>
      </w:r>
      <w:r w:rsidR="00C72BC3" w:rsidRPr="00C72BC3">
        <w:rPr>
          <w:sz w:val="44"/>
          <w:szCs w:val="44"/>
        </w:rPr>
        <w:t>an</w:t>
      </w:r>
      <w:r w:rsidR="000E5E10">
        <w:rPr>
          <w:sz w:val="44"/>
          <w:szCs w:val="44"/>
        </w:rPr>
        <w:t xml:space="preserve"> </w:t>
      </w:r>
      <w:r w:rsidR="00EF54E7" w:rsidRPr="00EF54E7">
        <w:rPr>
          <w:sz w:val="44"/>
          <w:szCs w:val="44"/>
        </w:rPr>
        <w:t xml:space="preserve">Marcos </w:t>
      </w:r>
      <w:r w:rsidR="00C44774" w:rsidRPr="00C44774">
        <w:rPr>
          <w:sz w:val="44"/>
          <w:szCs w:val="44"/>
        </w:rPr>
        <w:t>1</w:t>
      </w:r>
      <w:r w:rsidR="00C44774">
        <w:rPr>
          <w:sz w:val="44"/>
          <w:szCs w:val="44"/>
        </w:rPr>
        <w:t xml:space="preserve">. </w:t>
      </w:r>
      <w:r w:rsidR="00C44774" w:rsidRPr="00C44774">
        <w:rPr>
          <w:sz w:val="44"/>
          <w:szCs w:val="44"/>
        </w:rPr>
        <w:t>29-39</w:t>
      </w:r>
    </w:p>
    <w:p w14:paraId="458B2A9C" w14:textId="77777777" w:rsidR="00C44774" w:rsidRPr="00C44774" w:rsidRDefault="00C44774" w:rsidP="00C44774">
      <w:pPr>
        <w:spacing w:after="0"/>
        <w:rPr>
          <w:sz w:val="44"/>
          <w:szCs w:val="44"/>
        </w:rPr>
      </w:pPr>
      <w:r w:rsidRPr="00C44774">
        <w:rPr>
          <w:sz w:val="44"/>
          <w:szCs w:val="44"/>
        </w:rPr>
        <w:t>Jesús salió de la sinagoga, fue con Santiago y Juan a casa de Simón y Andrés.</w:t>
      </w:r>
    </w:p>
    <w:p w14:paraId="06EE8821" w14:textId="77777777" w:rsidR="00C44774" w:rsidRPr="00C44774" w:rsidRDefault="00C44774" w:rsidP="00C44774">
      <w:pPr>
        <w:spacing w:after="0"/>
        <w:rPr>
          <w:sz w:val="44"/>
          <w:szCs w:val="44"/>
        </w:rPr>
      </w:pPr>
      <w:r w:rsidRPr="00C44774">
        <w:rPr>
          <w:sz w:val="44"/>
          <w:szCs w:val="44"/>
        </w:rPr>
        <w:t>La suegra de Simón estaba en cama con fiebre, y se lo dijeron de inmediato.</w:t>
      </w:r>
    </w:p>
    <w:p w14:paraId="42CCFA90" w14:textId="370BB0E8" w:rsidR="004007DB" w:rsidRDefault="00C44774" w:rsidP="00C44774">
      <w:pPr>
        <w:spacing w:after="0"/>
        <w:rPr>
          <w:sz w:val="44"/>
          <w:szCs w:val="44"/>
        </w:rPr>
      </w:pPr>
      <w:proofErr w:type="spellStart"/>
      <w:r w:rsidRPr="00C44774">
        <w:rPr>
          <w:sz w:val="44"/>
          <w:szCs w:val="44"/>
        </w:rPr>
        <w:t>El</w:t>
      </w:r>
      <w:proofErr w:type="spellEnd"/>
      <w:r w:rsidRPr="00C44774">
        <w:rPr>
          <w:sz w:val="44"/>
          <w:szCs w:val="44"/>
        </w:rPr>
        <w:t xml:space="preserve"> se acercó, la tomó de la mano y la hizo levantar. Entonces ella no tuvo más fiebre y se puso a servirlos.</w:t>
      </w:r>
      <w:r>
        <w:rPr>
          <w:sz w:val="44"/>
          <w:szCs w:val="44"/>
        </w:rPr>
        <w:t xml:space="preserve"> </w:t>
      </w:r>
      <w:r w:rsidRPr="00C44774">
        <w:rPr>
          <w:sz w:val="44"/>
          <w:szCs w:val="44"/>
        </w:rPr>
        <w:t>Al atardecer, después de ponerse el sol, le llevaron a todos los enfermos y endemoniados,</w:t>
      </w:r>
      <w:r>
        <w:rPr>
          <w:sz w:val="44"/>
          <w:szCs w:val="44"/>
        </w:rPr>
        <w:t xml:space="preserve"> </w:t>
      </w:r>
      <w:r w:rsidRPr="00C44774">
        <w:rPr>
          <w:sz w:val="44"/>
          <w:szCs w:val="44"/>
        </w:rPr>
        <w:t>y la ciudad entera se reunió delante de la puerta.</w:t>
      </w:r>
      <w:r>
        <w:rPr>
          <w:sz w:val="44"/>
          <w:szCs w:val="44"/>
        </w:rPr>
        <w:t xml:space="preserve"> </w:t>
      </w:r>
      <w:r w:rsidRPr="00C44774">
        <w:rPr>
          <w:sz w:val="44"/>
          <w:szCs w:val="44"/>
        </w:rPr>
        <w:t>Jesús curó a muchos enfermos, que sufrían de diversos males, y expulsó a muchos demonios; pero a estos no los dejaba hablar, porque sabían quién era él.</w:t>
      </w:r>
      <w:r>
        <w:rPr>
          <w:sz w:val="44"/>
          <w:szCs w:val="44"/>
        </w:rPr>
        <w:t xml:space="preserve"> </w:t>
      </w:r>
      <w:r w:rsidRPr="00C44774">
        <w:rPr>
          <w:sz w:val="44"/>
          <w:szCs w:val="44"/>
        </w:rPr>
        <w:t>Por la mañana, antes que amaneciera, Jesús se levantó, salió y fue a un lugar desierto; allí estuvo orando.</w:t>
      </w:r>
      <w:r>
        <w:rPr>
          <w:sz w:val="44"/>
          <w:szCs w:val="44"/>
        </w:rPr>
        <w:t xml:space="preserve"> </w:t>
      </w:r>
      <w:r w:rsidRPr="00C44774">
        <w:rPr>
          <w:sz w:val="44"/>
          <w:szCs w:val="44"/>
        </w:rPr>
        <w:t>Simón salió a buscarlo con sus compañeros,</w:t>
      </w:r>
      <w:r>
        <w:rPr>
          <w:sz w:val="44"/>
          <w:szCs w:val="44"/>
        </w:rPr>
        <w:t xml:space="preserve"> </w:t>
      </w:r>
      <w:r w:rsidRPr="00C44774">
        <w:rPr>
          <w:sz w:val="44"/>
          <w:szCs w:val="44"/>
        </w:rPr>
        <w:t>y cuando lo encontraron, le dijeron: Todos te andan buscando.</w:t>
      </w:r>
      <w:r>
        <w:rPr>
          <w:sz w:val="44"/>
          <w:szCs w:val="44"/>
        </w:rPr>
        <w:t xml:space="preserve"> </w:t>
      </w:r>
      <w:proofErr w:type="spellStart"/>
      <w:r w:rsidRPr="00C44774">
        <w:rPr>
          <w:sz w:val="44"/>
          <w:szCs w:val="44"/>
        </w:rPr>
        <w:t>El</w:t>
      </w:r>
      <w:proofErr w:type="spellEnd"/>
      <w:r w:rsidRPr="00C44774">
        <w:rPr>
          <w:sz w:val="44"/>
          <w:szCs w:val="44"/>
        </w:rPr>
        <w:t xml:space="preserve"> les respondió: Vayamos a otra parte, a predicar también en las poblaciones vecinas, porque para eso he salido.</w:t>
      </w:r>
      <w:r>
        <w:rPr>
          <w:sz w:val="44"/>
          <w:szCs w:val="44"/>
        </w:rPr>
        <w:t xml:space="preserve"> </w:t>
      </w:r>
      <w:r w:rsidRPr="00C44774">
        <w:rPr>
          <w:sz w:val="44"/>
          <w:szCs w:val="44"/>
        </w:rPr>
        <w:t>Y fue predicando en las sinagogas de toda la Galilea y expulsando demonios.</w:t>
      </w:r>
    </w:p>
    <w:p w14:paraId="43E1BBC9" w14:textId="77777777" w:rsidR="00EE2F06" w:rsidRDefault="00EE2F06" w:rsidP="00223AE5">
      <w:pPr>
        <w:spacing w:after="0"/>
        <w:rPr>
          <w:sz w:val="44"/>
          <w:szCs w:val="44"/>
        </w:rPr>
      </w:pPr>
    </w:p>
    <w:p w14:paraId="3841A895" w14:textId="3BFF1552" w:rsidR="005D3F4A" w:rsidRDefault="005D3F4A" w:rsidP="00223AE5">
      <w:pPr>
        <w:spacing w:after="0"/>
        <w:rPr>
          <w:sz w:val="44"/>
          <w:szCs w:val="44"/>
        </w:rPr>
      </w:pPr>
      <w:r>
        <w:rPr>
          <w:sz w:val="44"/>
          <w:szCs w:val="44"/>
        </w:rPr>
        <w:t>Comentario del Evangelio</w:t>
      </w:r>
    </w:p>
    <w:bookmarkEnd w:id="0"/>
    <w:p w14:paraId="04C7ACEF" w14:textId="17A9A1A4" w:rsidR="00555459" w:rsidRDefault="007B392C" w:rsidP="007B392C">
      <w:pPr>
        <w:spacing w:after="0"/>
        <w:rPr>
          <w:sz w:val="44"/>
          <w:szCs w:val="44"/>
        </w:rPr>
      </w:pPr>
      <w:r w:rsidRPr="007B392C">
        <w:rPr>
          <w:sz w:val="44"/>
          <w:szCs w:val="44"/>
        </w:rPr>
        <w:t xml:space="preserve">El Evangelio de Hoy nos presenta </w:t>
      </w:r>
      <w:r w:rsidR="00823AFE">
        <w:rPr>
          <w:sz w:val="44"/>
          <w:szCs w:val="44"/>
        </w:rPr>
        <w:t>tres temas</w:t>
      </w:r>
      <w:r w:rsidRPr="007B392C">
        <w:rPr>
          <w:sz w:val="44"/>
          <w:szCs w:val="44"/>
        </w:rPr>
        <w:t xml:space="preserve"> </w:t>
      </w:r>
      <w:r w:rsidR="00823AFE">
        <w:rPr>
          <w:sz w:val="44"/>
          <w:szCs w:val="44"/>
        </w:rPr>
        <w:t>i</w:t>
      </w:r>
      <w:r w:rsidRPr="007B392C">
        <w:rPr>
          <w:sz w:val="44"/>
          <w:szCs w:val="44"/>
        </w:rPr>
        <w:t xml:space="preserve">mportantes en el Ministerio de </w:t>
      </w:r>
      <w:r w:rsidRPr="007B392C">
        <w:rPr>
          <w:sz w:val="44"/>
          <w:szCs w:val="44"/>
        </w:rPr>
        <w:t>Jesús</w:t>
      </w:r>
      <w:r>
        <w:rPr>
          <w:sz w:val="44"/>
          <w:szCs w:val="44"/>
        </w:rPr>
        <w:t>.</w:t>
      </w:r>
      <w:r w:rsidRPr="007B392C">
        <w:rPr>
          <w:sz w:val="44"/>
          <w:szCs w:val="44"/>
        </w:rPr>
        <w:t xml:space="preserve"> </w:t>
      </w:r>
      <w:r>
        <w:rPr>
          <w:sz w:val="44"/>
          <w:szCs w:val="44"/>
        </w:rPr>
        <w:t>L</w:t>
      </w:r>
      <w:r w:rsidRPr="007B392C">
        <w:rPr>
          <w:sz w:val="44"/>
          <w:szCs w:val="44"/>
        </w:rPr>
        <w:t xml:space="preserve">a primera es el deseo insaciable de la Predicación de la Palabra </w:t>
      </w:r>
      <w:r w:rsidRPr="007B392C">
        <w:rPr>
          <w:sz w:val="44"/>
          <w:szCs w:val="44"/>
        </w:rPr>
        <w:lastRenderedPageBreak/>
        <w:t>anunciando el Reino de Dios, la segunda es la San</w:t>
      </w:r>
      <w:r>
        <w:rPr>
          <w:sz w:val="44"/>
          <w:szCs w:val="44"/>
        </w:rPr>
        <w:t>a</w:t>
      </w:r>
      <w:r w:rsidRPr="007B392C">
        <w:rPr>
          <w:sz w:val="44"/>
          <w:szCs w:val="44"/>
        </w:rPr>
        <w:t xml:space="preserve">ción y liberación de las personas poseídas por el demonio y la tercera </w:t>
      </w:r>
      <w:r>
        <w:rPr>
          <w:sz w:val="44"/>
          <w:szCs w:val="44"/>
        </w:rPr>
        <w:t xml:space="preserve">es la </w:t>
      </w:r>
      <w:r w:rsidRPr="007B392C">
        <w:rPr>
          <w:sz w:val="44"/>
          <w:szCs w:val="44"/>
        </w:rPr>
        <w:t>Oración</w:t>
      </w:r>
      <w:r>
        <w:rPr>
          <w:sz w:val="44"/>
          <w:szCs w:val="44"/>
        </w:rPr>
        <w:t>. E</w:t>
      </w:r>
      <w:r w:rsidRPr="007B392C">
        <w:rPr>
          <w:sz w:val="44"/>
          <w:szCs w:val="44"/>
        </w:rPr>
        <w:t>s decir</w:t>
      </w:r>
      <w:r>
        <w:rPr>
          <w:sz w:val="44"/>
          <w:szCs w:val="44"/>
        </w:rPr>
        <w:t>,</w:t>
      </w:r>
      <w:r w:rsidRPr="007B392C">
        <w:rPr>
          <w:sz w:val="44"/>
          <w:szCs w:val="44"/>
        </w:rPr>
        <w:t xml:space="preserve"> la Predicación de la palabra viene acompañada de signos como la san</w:t>
      </w:r>
      <w:r>
        <w:rPr>
          <w:sz w:val="44"/>
          <w:szCs w:val="44"/>
        </w:rPr>
        <w:t>a</w:t>
      </w:r>
      <w:r w:rsidRPr="007B392C">
        <w:rPr>
          <w:sz w:val="44"/>
          <w:szCs w:val="44"/>
        </w:rPr>
        <w:t>ción y la oración</w:t>
      </w:r>
      <w:r>
        <w:rPr>
          <w:sz w:val="44"/>
          <w:szCs w:val="44"/>
        </w:rPr>
        <w:t xml:space="preserve">. </w:t>
      </w:r>
      <w:r w:rsidRPr="007B392C">
        <w:rPr>
          <w:sz w:val="44"/>
          <w:szCs w:val="44"/>
        </w:rPr>
        <w:t>Jesús</w:t>
      </w:r>
      <w:r w:rsidRPr="007B392C">
        <w:rPr>
          <w:sz w:val="44"/>
          <w:szCs w:val="44"/>
        </w:rPr>
        <w:t xml:space="preserve"> nos enseña que predicando la palabra de Dios se derrama la </w:t>
      </w:r>
      <w:r>
        <w:rPr>
          <w:sz w:val="44"/>
          <w:szCs w:val="44"/>
        </w:rPr>
        <w:t>S</w:t>
      </w:r>
      <w:r w:rsidRPr="007B392C">
        <w:rPr>
          <w:sz w:val="44"/>
          <w:szCs w:val="44"/>
        </w:rPr>
        <w:t>an</w:t>
      </w:r>
      <w:r>
        <w:rPr>
          <w:sz w:val="44"/>
          <w:szCs w:val="44"/>
        </w:rPr>
        <w:t>a</w:t>
      </w:r>
      <w:r w:rsidRPr="007B392C">
        <w:rPr>
          <w:sz w:val="44"/>
          <w:szCs w:val="44"/>
        </w:rPr>
        <w:t>ción y la Liberación</w:t>
      </w:r>
      <w:r>
        <w:rPr>
          <w:sz w:val="44"/>
          <w:szCs w:val="44"/>
        </w:rPr>
        <w:t>. P</w:t>
      </w:r>
      <w:r w:rsidRPr="007B392C">
        <w:rPr>
          <w:sz w:val="44"/>
          <w:szCs w:val="44"/>
        </w:rPr>
        <w:t>or</w:t>
      </w:r>
      <w:r>
        <w:rPr>
          <w:sz w:val="44"/>
          <w:szCs w:val="44"/>
        </w:rPr>
        <w:t xml:space="preserve"> lo tanto, </w:t>
      </w:r>
      <w:r w:rsidRPr="007B392C">
        <w:rPr>
          <w:sz w:val="44"/>
          <w:szCs w:val="44"/>
        </w:rPr>
        <w:t>la oración es la respuesta que nosotros dirigimos a Dios</w:t>
      </w:r>
      <w:r w:rsidR="00E75289">
        <w:rPr>
          <w:sz w:val="44"/>
          <w:szCs w:val="44"/>
        </w:rPr>
        <w:t xml:space="preserve"> por aquello que hacemos en su nombre</w:t>
      </w:r>
      <w:r w:rsidRPr="007B392C">
        <w:rPr>
          <w:sz w:val="44"/>
          <w:szCs w:val="44"/>
        </w:rPr>
        <w:t>.</w:t>
      </w:r>
      <w:r w:rsidR="00E75289">
        <w:rPr>
          <w:sz w:val="44"/>
          <w:szCs w:val="44"/>
        </w:rPr>
        <w:t xml:space="preserve"> </w:t>
      </w:r>
      <w:r w:rsidRPr="007B392C">
        <w:rPr>
          <w:sz w:val="44"/>
          <w:szCs w:val="44"/>
        </w:rPr>
        <w:t xml:space="preserve">Es </w:t>
      </w:r>
      <w:r w:rsidR="00E75289" w:rsidRPr="007B392C">
        <w:rPr>
          <w:sz w:val="44"/>
          <w:szCs w:val="44"/>
        </w:rPr>
        <w:t>Jesús</w:t>
      </w:r>
      <w:r w:rsidRPr="007B392C">
        <w:rPr>
          <w:sz w:val="44"/>
          <w:szCs w:val="44"/>
        </w:rPr>
        <w:t xml:space="preserve"> qu</w:t>
      </w:r>
      <w:r w:rsidR="00E75289">
        <w:rPr>
          <w:sz w:val="44"/>
          <w:szCs w:val="44"/>
        </w:rPr>
        <w:t>i</w:t>
      </w:r>
      <w:r w:rsidRPr="007B392C">
        <w:rPr>
          <w:sz w:val="44"/>
          <w:szCs w:val="44"/>
        </w:rPr>
        <w:t>e</w:t>
      </w:r>
      <w:r w:rsidR="00E75289">
        <w:rPr>
          <w:sz w:val="44"/>
          <w:szCs w:val="44"/>
        </w:rPr>
        <w:t>n</w:t>
      </w:r>
      <w:r w:rsidRPr="007B392C">
        <w:rPr>
          <w:sz w:val="44"/>
          <w:szCs w:val="44"/>
        </w:rPr>
        <w:t xml:space="preserve"> viene a nuestro encuentro</w:t>
      </w:r>
      <w:r w:rsidR="00E75289">
        <w:rPr>
          <w:sz w:val="44"/>
          <w:szCs w:val="44"/>
        </w:rPr>
        <w:t>,</w:t>
      </w:r>
      <w:r w:rsidRPr="007B392C">
        <w:rPr>
          <w:sz w:val="44"/>
          <w:szCs w:val="44"/>
        </w:rPr>
        <w:t xml:space="preserve"> como lo </w:t>
      </w:r>
      <w:r w:rsidR="00E75289">
        <w:rPr>
          <w:sz w:val="44"/>
          <w:szCs w:val="44"/>
        </w:rPr>
        <w:t>h</w:t>
      </w:r>
      <w:r w:rsidRPr="007B392C">
        <w:rPr>
          <w:sz w:val="44"/>
          <w:szCs w:val="44"/>
        </w:rPr>
        <w:t xml:space="preserve">izo con la suegra de </w:t>
      </w:r>
      <w:r w:rsidR="00E75289">
        <w:rPr>
          <w:sz w:val="44"/>
          <w:szCs w:val="44"/>
        </w:rPr>
        <w:t>Pedro,</w:t>
      </w:r>
      <w:r w:rsidRPr="007B392C">
        <w:rPr>
          <w:sz w:val="44"/>
          <w:szCs w:val="44"/>
        </w:rPr>
        <w:t xml:space="preserve"> para </w:t>
      </w:r>
      <w:r w:rsidR="00E75289">
        <w:rPr>
          <w:sz w:val="44"/>
          <w:szCs w:val="44"/>
        </w:rPr>
        <w:t>s</w:t>
      </w:r>
      <w:r w:rsidRPr="007B392C">
        <w:rPr>
          <w:sz w:val="44"/>
          <w:szCs w:val="44"/>
        </w:rPr>
        <w:t>anarnos y liberarnos de las enfermedades y demonios</w:t>
      </w:r>
      <w:r w:rsidR="00E75289">
        <w:rPr>
          <w:sz w:val="44"/>
          <w:szCs w:val="44"/>
        </w:rPr>
        <w:t>. P</w:t>
      </w:r>
      <w:r w:rsidRPr="007B392C">
        <w:rPr>
          <w:sz w:val="44"/>
          <w:szCs w:val="44"/>
        </w:rPr>
        <w:t xml:space="preserve">ero </w:t>
      </w:r>
      <w:r w:rsidR="00E75289">
        <w:rPr>
          <w:sz w:val="44"/>
          <w:szCs w:val="44"/>
        </w:rPr>
        <w:t xml:space="preserve">igual que </w:t>
      </w:r>
      <w:r w:rsidRPr="007B392C">
        <w:rPr>
          <w:sz w:val="44"/>
          <w:szCs w:val="44"/>
        </w:rPr>
        <w:t xml:space="preserve">la suegra de </w:t>
      </w:r>
      <w:r w:rsidR="00E75289">
        <w:rPr>
          <w:sz w:val="44"/>
          <w:szCs w:val="44"/>
        </w:rPr>
        <w:t xml:space="preserve">Pedro, nuestra </w:t>
      </w:r>
      <w:r w:rsidRPr="007B392C">
        <w:rPr>
          <w:sz w:val="44"/>
          <w:szCs w:val="44"/>
        </w:rPr>
        <w:t>resp</w:t>
      </w:r>
      <w:r w:rsidR="00E75289">
        <w:rPr>
          <w:sz w:val="44"/>
          <w:szCs w:val="44"/>
        </w:rPr>
        <w:t xml:space="preserve">uesta es </w:t>
      </w:r>
      <w:r w:rsidRPr="007B392C">
        <w:rPr>
          <w:sz w:val="44"/>
          <w:szCs w:val="44"/>
        </w:rPr>
        <w:t>pone</w:t>
      </w:r>
      <w:r w:rsidR="00E75289">
        <w:rPr>
          <w:sz w:val="44"/>
          <w:szCs w:val="44"/>
        </w:rPr>
        <w:t>rse</w:t>
      </w:r>
      <w:r w:rsidRPr="007B392C">
        <w:rPr>
          <w:sz w:val="44"/>
          <w:szCs w:val="44"/>
        </w:rPr>
        <w:t xml:space="preserve"> a servir a</w:t>
      </w:r>
      <w:r w:rsidR="00E75289">
        <w:rPr>
          <w:sz w:val="44"/>
          <w:szCs w:val="44"/>
        </w:rPr>
        <w:t xml:space="preserve"> Jesús</w:t>
      </w:r>
      <w:r w:rsidRPr="007B392C">
        <w:rPr>
          <w:sz w:val="44"/>
          <w:szCs w:val="44"/>
        </w:rPr>
        <w:t>.</w:t>
      </w:r>
    </w:p>
    <w:p w14:paraId="277D3F7D" w14:textId="77777777" w:rsidR="00E75289" w:rsidRDefault="00E75289" w:rsidP="006378BB">
      <w:pPr>
        <w:spacing w:after="0"/>
        <w:rPr>
          <w:sz w:val="44"/>
          <w:szCs w:val="44"/>
        </w:rPr>
      </w:pPr>
    </w:p>
    <w:p w14:paraId="7C698AB7" w14:textId="7F53BE6B" w:rsidR="00AF2947" w:rsidRDefault="00AF2947" w:rsidP="006378BB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Lecturas del </w:t>
      </w:r>
      <w:r w:rsidR="00500894">
        <w:rPr>
          <w:sz w:val="44"/>
          <w:szCs w:val="44"/>
        </w:rPr>
        <w:t>día</w:t>
      </w:r>
    </w:p>
    <w:p w14:paraId="7D329BDD" w14:textId="77777777" w:rsidR="00C475F6" w:rsidRDefault="00C475F6" w:rsidP="00823AFE">
      <w:pPr>
        <w:spacing w:after="0"/>
        <w:rPr>
          <w:sz w:val="44"/>
          <w:szCs w:val="44"/>
        </w:rPr>
      </w:pPr>
    </w:p>
    <w:p w14:paraId="667D3879" w14:textId="74E60A02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Primer Libro de Samuel 3,1-10.19-20</w:t>
      </w:r>
    </w:p>
    <w:p w14:paraId="202635AE" w14:textId="77777777" w:rsidR="00C475F6" w:rsidRDefault="00C475F6" w:rsidP="00823AFE">
      <w:pPr>
        <w:spacing w:after="0"/>
        <w:rPr>
          <w:sz w:val="44"/>
          <w:szCs w:val="44"/>
        </w:rPr>
      </w:pPr>
    </w:p>
    <w:p w14:paraId="15BCCA36" w14:textId="77777777" w:rsidR="00C475F6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El joven Samuel servía al Señor en la presencia de Elí. La palabra del Señor era rara en aquellos días, y la visión no era frecuente.</w:t>
      </w:r>
      <w:r w:rsidR="00C475F6">
        <w:rPr>
          <w:sz w:val="44"/>
          <w:szCs w:val="44"/>
        </w:rPr>
        <w:t xml:space="preserve"> </w:t>
      </w:r>
      <w:r w:rsidRPr="00823AFE">
        <w:rPr>
          <w:sz w:val="44"/>
          <w:szCs w:val="44"/>
        </w:rPr>
        <w:t>Un día, Elí estaba acostado en su habitación. Sus ojos comenzaban a debilitarse y no podía ver.</w:t>
      </w:r>
      <w:r w:rsidR="00C475F6">
        <w:rPr>
          <w:sz w:val="44"/>
          <w:szCs w:val="44"/>
        </w:rPr>
        <w:t xml:space="preserve"> </w:t>
      </w:r>
      <w:r w:rsidRPr="00823AFE">
        <w:rPr>
          <w:sz w:val="44"/>
          <w:szCs w:val="44"/>
        </w:rPr>
        <w:t xml:space="preserve">La lámpara de </w:t>
      </w:r>
      <w:r w:rsidRPr="00823AFE">
        <w:rPr>
          <w:sz w:val="44"/>
          <w:szCs w:val="44"/>
        </w:rPr>
        <w:lastRenderedPageBreak/>
        <w:t>Dios aún no se había apagado, y Samuel estaba acostado en el Templo del Señor, donde se encontraba el Arca de Dios.</w:t>
      </w:r>
      <w:r w:rsidR="00C475F6">
        <w:rPr>
          <w:sz w:val="44"/>
          <w:szCs w:val="44"/>
        </w:rPr>
        <w:t xml:space="preserve"> </w:t>
      </w:r>
    </w:p>
    <w:p w14:paraId="3461123F" w14:textId="77777777" w:rsidR="00C475F6" w:rsidRDefault="00C475F6" w:rsidP="00823AFE">
      <w:pPr>
        <w:spacing w:after="0"/>
        <w:rPr>
          <w:sz w:val="44"/>
          <w:szCs w:val="44"/>
        </w:rPr>
      </w:pPr>
    </w:p>
    <w:p w14:paraId="32DACE98" w14:textId="06A64992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El Señor llamó a Samuel, y él respondió: Aquí estoy.</w:t>
      </w:r>
      <w:r w:rsidR="00C475F6">
        <w:rPr>
          <w:sz w:val="44"/>
          <w:szCs w:val="44"/>
        </w:rPr>
        <w:t xml:space="preserve"> </w:t>
      </w:r>
      <w:r w:rsidRPr="00823AFE">
        <w:rPr>
          <w:sz w:val="44"/>
          <w:szCs w:val="44"/>
        </w:rPr>
        <w:t>Samuel fue corriendo adonde estaba Elí y le dijo: Aquí estoy, porque me has llamado. Pero Elí le dijo: Yo no te llamé; vuelve a acostarte. Y él se fue a acostar.</w:t>
      </w:r>
      <w:r w:rsidR="00C475F6">
        <w:rPr>
          <w:sz w:val="44"/>
          <w:szCs w:val="44"/>
        </w:rPr>
        <w:t xml:space="preserve"> </w:t>
      </w:r>
      <w:r w:rsidRPr="00823AFE">
        <w:rPr>
          <w:sz w:val="44"/>
          <w:szCs w:val="44"/>
        </w:rPr>
        <w:t xml:space="preserve">El Señor llamó a Samuel una vez más. </w:t>
      </w:r>
      <w:proofErr w:type="spellStart"/>
      <w:r w:rsidRPr="00823AFE">
        <w:rPr>
          <w:sz w:val="44"/>
          <w:szCs w:val="44"/>
        </w:rPr>
        <w:t>El</w:t>
      </w:r>
      <w:proofErr w:type="spellEnd"/>
      <w:r w:rsidRPr="00823AFE">
        <w:rPr>
          <w:sz w:val="44"/>
          <w:szCs w:val="44"/>
        </w:rPr>
        <w:t xml:space="preserve"> se levantó, fue adonde estaba Elí y le dijo: Aquí estoy, porque me has llamado. Elí le respondió: Yo no te llamé, hijo mío; vuelve a acostarte.</w:t>
      </w:r>
    </w:p>
    <w:p w14:paraId="12FDFB46" w14:textId="77777777" w:rsidR="00C475F6" w:rsidRDefault="00C475F6" w:rsidP="00823AFE">
      <w:pPr>
        <w:spacing w:after="0"/>
        <w:rPr>
          <w:sz w:val="44"/>
          <w:szCs w:val="44"/>
        </w:rPr>
      </w:pPr>
    </w:p>
    <w:p w14:paraId="7059B1FC" w14:textId="7BA0293D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Samuel aún no conocía al Señor, y la palabra del Señor todavía no le había sido revelada.</w:t>
      </w:r>
      <w:r w:rsidR="00C475F6">
        <w:rPr>
          <w:sz w:val="44"/>
          <w:szCs w:val="44"/>
        </w:rPr>
        <w:t xml:space="preserve"> </w:t>
      </w:r>
      <w:r w:rsidRPr="00823AFE">
        <w:rPr>
          <w:sz w:val="44"/>
          <w:szCs w:val="44"/>
        </w:rPr>
        <w:t xml:space="preserve">El Señor llamó a Samuel por tercera vez. </w:t>
      </w:r>
      <w:proofErr w:type="spellStart"/>
      <w:r w:rsidRPr="00823AFE">
        <w:rPr>
          <w:sz w:val="44"/>
          <w:szCs w:val="44"/>
        </w:rPr>
        <w:t>El</w:t>
      </w:r>
      <w:proofErr w:type="spellEnd"/>
      <w:r w:rsidRPr="00823AFE">
        <w:rPr>
          <w:sz w:val="44"/>
          <w:szCs w:val="44"/>
        </w:rPr>
        <w:t xml:space="preserve"> se levantó, fue adonde estaba Elí y le dijo: Aquí estoy, porque me has llamado. Entonces Elí comprendió que era el Señor el que llamaba al joven,</w:t>
      </w:r>
      <w:r w:rsidR="00061522">
        <w:rPr>
          <w:sz w:val="44"/>
          <w:szCs w:val="44"/>
        </w:rPr>
        <w:t xml:space="preserve"> </w:t>
      </w:r>
      <w:r w:rsidRPr="00823AFE">
        <w:rPr>
          <w:sz w:val="44"/>
          <w:szCs w:val="44"/>
        </w:rPr>
        <w:t>y dijo a Samuel: Ve a acostarte, y si alguien te llama, tú dirás: Habla, Señor, porque tu servidor escucha. Y Samuel fue a acostarse en su sitio.</w:t>
      </w:r>
    </w:p>
    <w:p w14:paraId="21A2A530" w14:textId="77777777" w:rsidR="00061522" w:rsidRDefault="00061522" w:rsidP="00823AFE">
      <w:pPr>
        <w:spacing w:after="0"/>
        <w:rPr>
          <w:sz w:val="44"/>
          <w:szCs w:val="44"/>
        </w:rPr>
      </w:pPr>
    </w:p>
    <w:p w14:paraId="7E5E38D7" w14:textId="40344D97" w:rsid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lastRenderedPageBreak/>
        <w:t xml:space="preserve">Entonces vino el Señor, se detuvo, y llamó como las otras veces: ¡Samuel, </w:t>
      </w:r>
      <w:proofErr w:type="gramStart"/>
      <w:r w:rsidRPr="00823AFE">
        <w:rPr>
          <w:sz w:val="44"/>
          <w:szCs w:val="44"/>
        </w:rPr>
        <w:t>Samuel!.</w:t>
      </w:r>
      <w:proofErr w:type="gramEnd"/>
      <w:r w:rsidRPr="00823AFE">
        <w:rPr>
          <w:sz w:val="44"/>
          <w:szCs w:val="44"/>
        </w:rPr>
        <w:t xml:space="preserve"> El respondió: Habla, porque tu servidor escucha.</w:t>
      </w:r>
      <w:r w:rsidR="00061522">
        <w:rPr>
          <w:sz w:val="44"/>
          <w:szCs w:val="44"/>
        </w:rPr>
        <w:t xml:space="preserve"> </w:t>
      </w:r>
      <w:r w:rsidRPr="00823AFE">
        <w:rPr>
          <w:sz w:val="44"/>
          <w:szCs w:val="44"/>
        </w:rPr>
        <w:t>Samuel creció; el Señor estaba con él, y no dejó que cayera por tierra ninguna de sus palabras.</w:t>
      </w:r>
      <w:r w:rsidR="00C475F6">
        <w:rPr>
          <w:sz w:val="44"/>
          <w:szCs w:val="44"/>
        </w:rPr>
        <w:t xml:space="preserve"> </w:t>
      </w:r>
    </w:p>
    <w:p w14:paraId="1EAF9539" w14:textId="77777777" w:rsidR="00C475F6" w:rsidRPr="00823AFE" w:rsidRDefault="00C475F6" w:rsidP="00823AFE">
      <w:pPr>
        <w:spacing w:after="0"/>
        <w:rPr>
          <w:sz w:val="44"/>
          <w:szCs w:val="44"/>
        </w:rPr>
      </w:pPr>
    </w:p>
    <w:p w14:paraId="7FB79B05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 xml:space="preserve">Todo Israel, desde Dan hasta </w:t>
      </w:r>
      <w:proofErr w:type="spellStart"/>
      <w:r w:rsidRPr="00823AFE">
        <w:rPr>
          <w:sz w:val="44"/>
          <w:szCs w:val="44"/>
        </w:rPr>
        <w:t>Berseba</w:t>
      </w:r>
      <w:proofErr w:type="spellEnd"/>
      <w:r w:rsidRPr="00823AFE">
        <w:rPr>
          <w:sz w:val="44"/>
          <w:szCs w:val="44"/>
        </w:rPr>
        <w:t>, supo que Samuel estaba acreditado como profeta del Señor.</w:t>
      </w:r>
    </w:p>
    <w:p w14:paraId="21BF93DF" w14:textId="77777777" w:rsidR="00C475F6" w:rsidRDefault="00C475F6" w:rsidP="00823AFE">
      <w:pPr>
        <w:spacing w:after="0"/>
        <w:rPr>
          <w:sz w:val="44"/>
          <w:szCs w:val="44"/>
        </w:rPr>
      </w:pPr>
    </w:p>
    <w:p w14:paraId="41C30607" w14:textId="7FBACB61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Salmo 40(39),2.5.7-8a.8b-9.10</w:t>
      </w:r>
    </w:p>
    <w:p w14:paraId="70E0EB96" w14:textId="77777777" w:rsidR="00C475F6" w:rsidRDefault="00C475F6" w:rsidP="00823AFE">
      <w:pPr>
        <w:spacing w:after="0"/>
        <w:rPr>
          <w:sz w:val="44"/>
          <w:szCs w:val="44"/>
        </w:rPr>
      </w:pPr>
    </w:p>
    <w:p w14:paraId="71CB1414" w14:textId="4D989034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Esperé confiadamente en el Señor:</w:t>
      </w:r>
    </w:p>
    <w:p w14:paraId="16CE45CB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él se inclinó hacia mí</w:t>
      </w:r>
    </w:p>
    <w:p w14:paraId="02584069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y escuchó mi clamor.</w:t>
      </w:r>
    </w:p>
    <w:p w14:paraId="0EABB073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¡Feliz el que pone en el Señor</w:t>
      </w:r>
    </w:p>
    <w:p w14:paraId="6B9CD703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toda su confianza,</w:t>
      </w:r>
    </w:p>
    <w:p w14:paraId="7AF17783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y no se vuelve hacia los rebeldes</w:t>
      </w:r>
    </w:p>
    <w:p w14:paraId="1C82CC4F" w14:textId="77777777" w:rsidR="00823AFE" w:rsidRPr="00823AFE" w:rsidRDefault="00823AFE" w:rsidP="00823AFE">
      <w:pPr>
        <w:spacing w:after="0"/>
        <w:rPr>
          <w:sz w:val="44"/>
          <w:szCs w:val="44"/>
        </w:rPr>
      </w:pPr>
    </w:p>
    <w:p w14:paraId="60E4C5F1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que se extravían tras la mentira!</w:t>
      </w:r>
    </w:p>
    <w:p w14:paraId="438AA72F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Tú no quisiste víctima ni oblación;</w:t>
      </w:r>
    </w:p>
    <w:p w14:paraId="393CA0D9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lastRenderedPageBreak/>
        <w:t>pero me diste un oído atento;</w:t>
      </w:r>
    </w:p>
    <w:p w14:paraId="65F37873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no pediste holocaustos ni sacrificios,</w:t>
      </w:r>
    </w:p>
    <w:p w14:paraId="4860C8E4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entonces dije: “Aquí estoy.</w:t>
      </w:r>
    </w:p>
    <w:p w14:paraId="4407A8FF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En el libro de la Ley está escrito</w:t>
      </w:r>
    </w:p>
    <w:p w14:paraId="74EB1421" w14:textId="77777777" w:rsidR="00823AFE" w:rsidRPr="00823AFE" w:rsidRDefault="00823AFE" w:rsidP="00823AFE">
      <w:pPr>
        <w:spacing w:after="0"/>
        <w:rPr>
          <w:sz w:val="44"/>
          <w:szCs w:val="44"/>
        </w:rPr>
      </w:pPr>
    </w:p>
    <w:p w14:paraId="7970197D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lo que tengo que hacer:</w:t>
      </w:r>
    </w:p>
    <w:p w14:paraId="5C8ED901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yo amo, Dios mío, tu voluntad,</w:t>
      </w:r>
    </w:p>
    <w:p w14:paraId="6F27DA4B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y tu ley está en mi corazón».</w:t>
      </w:r>
    </w:p>
    <w:p w14:paraId="66EE74C4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Proclamé gozosamente tu justicia</w:t>
      </w:r>
    </w:p>
    <w:p w14:paraId="6502776A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en la gran asamblea;</w:t>
      </w:r>
    </w:p>
    <w:p w14:paraId="2AAC1326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no, no mantuve cerrados mis labios,</w:t>
      </w:r>
    </w:p>
    <w:p w14:paraId="26675307" w14:textId="77777777" w:rsidR="00823AFE" w:rsidRPr="00823AFE" w:rsidRDefault="00823AFE" w:rsidP="00823AFE">
      <w:pPr>
        <w:spacing w:after="0"/>
        <w:rPr>
          <w:sz w:val="44"/>
          <w:szCs w:val="44"/>
        </w:rPr>
      </w:pPr>
    </w:p>
    <w:p w14:paraId="64E8EC30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Tú lo sabes, Señor.</w:t>
      </w:r>
    </w:p>
    <w:p w14:paraId="2695886D" w14:textId="77777777" w:rsidR="00823AFE" w:rsidRPr="00823AFE" w:rsidRDefault="00823AFE" w:rsidP="00823AFE">
      <w:pPr>
        <w:spacing w:after="0"/>
        <w:rPr>
          <w:sz w:val="44"/>
          <w:szCs w:val="44"/>
        </w:rPr>
      </w:pPr>
    </w:p>
    <w:p w14:paraId="3B1DB6A6" w14:textId="3730934E" w:rsidR="00823AFE" w:rsidRDefault="00823AFE" w:rsidP="00823AFE">
      <w:pPr>
        <w:spacing w:after="0"/>
        <w:rPr>
          <w:sz w:val="44"/>
          <w:szCs w:val="44"/>
        </w:rPr>
      </w:pPr>
      <w:r>
        <w:rPr>
          <w:sz w:val="44"/>
          <w:szCs w:val="44"/>
        </w:rPr>
        <w:t>Acerca d</w:t>
      </w:r>
      <w:r w:rsidRPr="00823AFE">
        <w:rPr>
          <w:sz w:val="44"/>
          <w:szCs w:val="44"/>
        </w:rPr>
        <w:t>e la oración</w:t>
      </w:r>
      <w:r w:rsidRPr="00823AFE">
        <w:rPr>
          <w:sz w:val="44"/>
          <w:szCs w:val="44"/>
        </w:rPr>
        <w:t xml:space="preserve"> </w:t>
      </w:r>
      <w:r w:rsidR="00C475F6">
        <w:rPr>
          <w:sz w:val="44"/>
          <w:szCs w:val="44"/>
        </w:rPr>
        <w:t>de s</w:t>
      </w:r>
      <w:r w:rsidRPr="00823AFE">
        <w:rPr>
          <w:sz w:val="44"/>
          <w:szCs w:val="44"/>
        </w:rPr>
        <w:t>an Juan Casiano (c. 360-435)</w:t>
      </w:r>
      <w:r w:rsidR="00C475F6">
        <w:rPr>
          <w:sz w:val="44"/>
          <w:szCs w:val="44"/>
        </w:rPr>
        <w:t xml:space="preserve"> </w:t>
      </w:r>
      <w:r w:rsidRPr="00823AFE">
        <w:rPr>
          <w:sz w:val="44"/>
          <w:szCs w:val="44"/>
        </w:rPr>
        <w:t>Jesús fue a un lugar desierto y ahí rezaba</w:t>
      </w:r>
    </w:p>
    <w:p w14:paraId="47021D73" w14:textId="77777777" w:rsidR="00C475F6" w:rsidRPr="00823AFE" w:rsidRDefault="00C475F6" w:rsidP="00823AFE">
      <w:pPr>
        <w:spacing w:after="0"/>
        <w:rPr>
          <w:sz w:val="44"/>
          <w:szCs w:val="44"/>
        </w:rPr>
      </w:pPr>
    </w:p>
    <w:p w14:paraId="7DF4D2BF" w14:textId="77777777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lastRenderedPageBreak/>
        <w:t>Imposible distinguir todas las formas de oración, salvo tener una pureza de corazón especial y luz extraordinaria del Espíritu Santo. Su número es tan grande que se pueden encontrar en un alma, mejor dicho, en todas las almas, estados y disposición diferentes. (...)</w:t>
      </w:r>
    </w:p>
    <w:p w14:paraId="6B003C62" w14:textId="77777777" w:rsidR="00823AFE" w:rsidRDefault="00823AFE" w:rsidP="00823AFE">
      <w:pPr>
        <w:spacing w:after="0"/>
        <w:rPr>
          <w:sz w:val="44"/>
          <w:szCs w:val="44"/>
        </w:rPr>
      </w:pPr>
    </w:p>
    <w:p w14:paraId="3612CE30" w14:textId="77777777" w:rsidR="00061522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La oración se modifica en todo instante, según el grado de pureza al que el alma llegó, según su disposición actual, debido a influencias extranjeras o espontáneas. Es cierto que ninguna persona</w:t>
      </w:r>
      <w:r w:rsidR="00C475F6">
        <w:rPr>
          <w:sz w:val="44"/>
          <w:szCs w:val="44"/>
        </w:rPr>
        <w:t>,</w:t>
      </w:r>
      <w:r w:rsidRPr="00823AFE">
        <w:rPr>
          <w:sz w:val="44"/>
          <w:szCs w:val="44"/>
        </w:rPr>
        <w:t xml:space="preserve"> permanece todo el tiempo</w:t>
      </w:r>
      <w:r w:rsidR="00C475F6">
        <w:rPr>
          <w:sz w:val="44"/>
          <w:szCs w:val="44"/>
        </w:rPr>
        <w:t>,</w:t>
      </w:r>
      <w:r w:rsidRPr="00823AFE">
        <w:rPr>
          <w:sz w:val="44"/>
          <w:szCs w:val="44"/>
        </w:rPr>
        <w:t xml:space="preserve"> idéntica a ella misma. Rezamos diferente según tengamos el corazón ligero por la alegría o apesadumbrado por la tristeza o desesperación. </w:t>
      </w:r>
    </w:p>
    <w:p w14:paraId="7279A25E" w14:textId="77777777" w:rsidR="00061522" w:rsidRDefault="00061522" w:rsidP="00823AFE">
      <w:pPr>
        <w:spacing w:after="0"/>
        <w:rPr>
          <w:sz w:val="44"/>
          <w:szCs w:val="44"/>
        </w:rPr>
      </w:pPr>
    </w:p>
    <w:p w14:paraId="72754770" w14:textId="0A7CD810" w:rsidR="00C475F6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 xml:space="preserve">También si vivimos la ebriedad de la vida sobrenatural o la depresión por tentaciones violentas; cuando imploramos el perdón de nuestras faltas o pedimos una gracia, virtud, sanación de un vicio. O en la compunción que inspira el pensamiento del infierno y el temor del juicio y cuando ardemos por el deseo de los bienes futuros. </w:t>
      </w:r>
    </w:p>
    <w:p w14:paraId="48B8570C" w14:textId="77777777" w:rsidR="00C475F6" w:rsidRDefault="00C475F6" w:rsidP="00823AFE">
      <w:pPr>
        <w:spacing w:after="0"/>
        <w:rPr>
          <w:sz w:val="44"/>
          <w:szCs w:val="44"/>
        </w:rPr>
      </w:pPr>
    </w:p>
    <w:p w14:paraId="3445F56E" w14:textId="18427612" w:rsidR="00823AFE" w:rsidRP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lastRenderedPageBreak/>
        <w:t>En la adversidad y el peligro o en la paz y la seguridad; si nos sentimos inundados de la luz con la revelación de misterios del cielo o paralizados por la esterilidad en la virtud y la sequedad en los pensamientos. (…)</w:t>
      </w:r>
    </w:p>
    <w:p w14:paraId="0CDDAD7B" w14:textId="77777777" w:rsidR="00823AFE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 xml:space="preserve">            </w:t>
      </w:r>
    </w:p>
    <w:p w14:paraId="4ABD1CDC" w14:textId="3591F83E" w:rsidR="00E75289" w:rsidRDefault="00823AFE" w:rsidP="00823AFE">
      <w:pPr>
        <w:spacing w:after="0"/>
        <w:rPr>
          <w:sz w:val="44"/>
          <w:szCs w:val="44"/>
        </w:rPr>
      </w:pPr>
      <w:r w:rsidRPr="00823AFE">
        <w:rPr>
          <w:sz w:val="44"/>
          <w:szCs w:val="44"/>
        </w:rPr>
        <w:t>Los diversos modos de oración serán seguidos de un estado más sublime todavía y de una más grande elevación. Es una mirada a Dios sólo, un gran fuego de amor. El alma se funde y se sumerge en la santa di</w:t>
      </w:r>
      <w:r w:rsidR="00C475F6">
        <w:rPr>
          <w:sz w:val="44"/>
          <w:szCs w:val="44"/>
        </w:rPr>
        <w:t>r</w:t>
      </w:r>
      <w:r w:rsidRPr="00823AFE">
        <w:rPr>
          <w:sz w:val="44"/>
          <w:szCs w:val="44"/>
        </w:rPr>
        <w:t>ección. Permanece con Dios como con su propio Padre, familiarmente, con una ternura de piedad particular.</w:t>
      </w:r>
    </w:p>
    <w:bookmarkEnd w:id="1"/>
    <w:bookmarkEnd w:id="2"/>
    <w:bookmarkEnd w:id="3"/>
    <w:bookmarkEnd w:id="4"/>
    <w:bookmarkEnd w:id="5"/>
    <w:p w14:paraId="59063580" w14:textId="77777777" w:rsidR="00EF54E7" w:rsidRDefault="00EF54E7" w:rsidP="00EF54E7">
      <w:pPr>
        <w:spacing w:after="0"/>
        <w:rPr>
          <w:sz w:val="44"/>
          <w:szCs w:val="44"/>
        </w:rPr>
      </w:pPr>
    </w:p>
    <w:sectPr w:rsidR="00EF54E7" w:rsidSect="007B11A5">
      <w:pgSz w:w="15840" w:h="12240" w:orient="landscape"/>
      <w:pgMar w:top="680" w:right="680" w:bottom="680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37D06EE5"/>
    <w:multiLevelType w:val="hybridMultilevel"/>
    <w:tmpl w:val="57AE03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A32D0"/>
    <w:multiLevelType w:val="hybridMultilevel"/>
    <w:tmpl w:val="23A843B2"/>
    <w:lvl w:ilvl="0" w:tplc="5994E7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0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04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B0C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86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67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01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87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AF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A1"/>
    <w:rsid w:val="0000062F"/>
    <w:rsid w:val="00001121"/>
    <w:rsid w:val="000014C7"/>
    <w:rsid w:val="000059B0"/>
    <w:rsid w:val="000071E1"/>
    <w:rsid w:val="00007EF1"/>
    <w:rsid w:val="0001336B"/>
    <w:rsid w:val="00014155"/>
    <w:rsid w:val="0001754D"/>
    <w:rsid w:val="000207BB"/>
    <w:rsid w:val="00023103"/>
    <w:rsid w:val="000234B6"/>
    <w:rsid w:val="000243D8"/>
    <w:rsid w:val="0002627D"/>
    <w:rsid w:val="00027436"/>
    <w:rsid w:val="00027CF8"/>
    <w:rsid w:val="0003105D"/>
    <w:rsid w:val="00031CF3"/>
    <w:rsid w:val="000401D3"/>
    <w:rsid w:val="00041EC2"/>
    <w:rsid w:val="00044474"/>
    <w:rsid w:val="00045757"/>
    <w:rsid w:val="00045EF4"/>
    <w:rsid w:val="00046A9E"/>
    <w:rsid w:val="00051911"/>
    <w:rsid w:val="00053E56"/>
    <w:rsid w:val="00055364"/>
    <w:rsid w:val="000560A6"/>
    <w:rsid w:val="000561A1"/>
    <w:rsid w:val="00056F70"/>
    <w:rsid w:val="00060902"/>
    <w:rsid w:val="00061522"/>
    <w:rsid w:val="00062F5B"/>
    <w:rsid w:val="000647B6"/>
    <w:rsid w:val="00064D05"/>
    <w:rsid w:val="000660BA"/>
    <w:rsid w:val="00067CB1"/>
    <w:rsid w:val="000717A7"/>
    <w:rsid w:val="00071800"/>
    <w:rsid w:val="00071A90"/>
    <w:rsid w:val="00080A52"/>
    <w:rsid w:val="00081329"/>
    <w:rsid w:val="000825DA"/>
    <w:rsid w:val="00087A78"/>
    <w:rsid w:val="00090038"/>
    <w:rsid w:val="00091C74"/>
    <w:rsid w:val="000926C1"/>
    <w:rsid w:val="0009456B"/>
    <w:rsid w:val="00095D26"/>
    <w:rsid w:val="00096E91"/>
    <w:rsid w:val="000A0965"/>
    <w:rsid w:val="000A173E"/>
    <w:rsid w:val="000A1E8F"/>
    <w:rsid w:val="000A77A9"/>
    <w:rsid w:val="000B1D10"/>
    <w:rsid w:val="000B31DD"/>
    <w:rsid w:val="000B73EC"/>
    <w:rsid w:val="000C2FDC"/>
    <w:rsid w:val="000C3FC2"/>
    <w:rsid w:val="000C4167"/>
    <w:rsid w:val="000C4E73"/>
    <w:rsid w:val="000C5003"/>
    <w:rsid w:val="000C64D9"/>
    <w:rsid w:val="000C71CD"/>
    <w:rsid w:val="000D14D6"/>
    <w:rsid w:val="000D200F"/>
    <w:rsid w:val="000D2CD2"/>
    <w:rsid w:val="000D4442"/>
    <w:rsid w:val="000D4850"/>
    <w:rsid w:val="000D68FB"/>
    <w:rsid w:val="000D7F16"/>
    <w:rsid w:val="000E038C"/>
    <w:rsid w:val="000E43BB"/>
    <w:rsid w:val="000E5E10"/>
    <w:rsid w:val="000E7177"/>
    <w:rsid w:val="000E7EA3"/>
    <w:rsid w:val="000F1F49"/>
    <w:rsid w:val="000F3108"/>
    <w:rsid w:val="00100FC5"/>
    <w:rsid w:val="001024FB"/>
    <w:rsid w:val="00103AFD"/>
    <w:rsid w:val="00104BE5"/>
    <w:rsid w:val="00105F57"/>
    <w:rsid w:val="001079F9"/>
    <w:rsid w:val="00107A0B"/>
    <w:rsid w:val="0011046A"/>
    <w:rsid w:val="0011216E"/>
    <w:rsid w:val="00112C9E"/>
    <w:rsid w:val="001133F3"/>
    <w:rsid w:val="001153EC"/>
    <w:rsid w:val="00120474"/>
    <w:rsid w:val="00123326"/>
    <w:rsid w:val="001239AA"/>
    <w:rsid w:val="00131C46"/>
    <w:rsid w:val="00131F2E"/>
    <w:rsid w:val="0013230E"/>
    <w:rsid w:val="001327C0"/>
    <w:rsid w:val="00132C07"/>
    <w:rsid w:val="00132C23"/>
    <w:rsid w:val="00133111"/>
    <w:rsid w:val="00133550"/>
    <w:rsid w:val="0013505A"/>
    <w:rsid w:val="00135BB2"/>
    <w:rsid w:val="00136B31"/>
    <w:rsid w:val="0014031E"/>
    <w:rsid w:val="00144A7D"/>
    <w:rsid w:val="00144F97"/>
    <w:rsid w:val="001461E4"/>
    <w:rsid w:val="00146E9A"/>
    <w:rsid w:val="00147542"/>
    <w:rsid w:val="00150893"/>
    <w:rsid w:val="00152420"/>
    <w:rsid w:val="00155028"/>
    <w:rsid w:val="0015550C"/>
    <w:rsid w:val="00155F89"/>
    <w:rsid w:val="00161142"/>
    <w:rsid w:val="0016149F"/>
    <w:rsid w:val="0016170A"/>
    <w:rsid w:val="00165209"/>
    <w:rsid w:val="00165A3A"/>
    <w:rsid w:val="00166412"/>
    <w:rsid w:val="00167633"/>
    <w:rsid w:val="00167D6C"/>
    <w:rsid w:val="001702A6"/>
    <w:rsid w:val="0017243F"/>
    <w:rsid w:val="001751B2"/>
    <w:rsid w:val="00175931"/>
    <w:rsid w:val="00175CE5"/>
    <w:rsid w:val="00180898"/>
    <w:rsid w:val="001808C0"/>
    <w:rsid w:val="00180BF6"/>
    <w:rsid w:val="00183089"/>
    <w:rsid w:val="00185768"/>
    <w:rsid w:val="0019101A"/>
    <w:rsid w:val="001922F1"/>
    <w:rsid w:val="001924C3"/>
    <w:rsid w:val="001936F0"/>
    <w:rsid w:val="00195A0F"/>
    <w:rsid w:val="0019708B"/>
    <w:rsid w:val="00197A8C"/>
    <w:rsid w:val="00197F3B"/>
    <w:rsid w:val="001A3730"/>
    <w:rsid w:val="001A3E36"/>
    <w:rsid w:val="001A6016"/>
    <w:rsid w:val="001A6222"/>
    <w:rsid w:val="001A6694"/>
    <w:rsid w:val="001A7F5C"/>
    <w:rsid w:val="001B053A"/>
    <w:rsid w:val="001B0567"/>
    <w:rsid w:val="001B0CC5"/>
    <w:rsid w:val="001B10FE"/>
    <w:rsid w:val="001B1A36"/>
    <w:rsid w:val="001B21E2"/>
    <w:rsid w:val="001B2CEE"/>
    <w:rsid w:val="001B5972"/>
    <w:rsid w:val="001B7707"/>
    <w:rsid w:val="001C156D"/>
    <w:rsid w:val="001C34A9"/>
    <w:rsid w:val="001D16EA"/>
    <w:rsid w:val="001D6119"/>
    <w:rsid w:val="001D6494"/>
    <w:rsid w:val="001D69DA"/>
    <w:rsid w:val="001D7792"/>
    <w:rsid w:val="001E54FA"/>
    <w:rsid w:val="001E5F89"/>
    <w:rsid w:val="001F0161"/>
    <w:rsid w:val="001F207F"/>
    <w:rsid w:val="001F2770"/>
    <w:rsid w:val="001F3254"/>
    <w:rsid w:val="001F3DA5"/>
    <w:rsid w:val="001F6AE9"/>
    <w:rsid w:val="00200471"/>
    <w:rsid w:val="002006E0"/>
    <w:rsid w:val="002049A8"/>
    <w:rsid w:val="002063B9"/>
    <w:rsid w:val="00207003"/>
    <w:rsid w:val="00207C82"/>
    <w:rsid w:val="00207DB7"/>
    <w:rsid w:val="002111C2"/>
    <w:rsid w:val="00212AAC"/>
    <w:rsid w:val="0021309F"/>
    <w:rsid w:val="002136C6"/>
    <w:rsid w:val="00216D5F"/>
    <w:rsid w:val="00220388"/>
    <w:rsid w:val="00223AE5"/>
    <w:rsid w:val="00224410"/>
    <w:rsid w:val="00224EF1"/>
    <w:rsid w:val="0022660D"/>
    <w:rsid w:val="00230AD2"/>
    <w:rsid w:val="002317F6"/>
    <w:rsid w:val="00232C98"/>
    <w:rsid w:val="0023780B"/>
    <w:rsid w:val="00237861"/>
    <w:rsid w:val="002410B6"/>
    <w:rsid w:val="00241DAE"/>
    <w:rsid w:val="00242D1D"/>
    <w:rsid w:val="002437C9"/>
    <w:rsid w:val="0024441F"/>
    <w:rsid w:val="00245516"/>
    <w:rsid w:val="0024599E"/>
    <w:rsid w:val="00253485"/>
    <w:rsid w:val="002534FE"/>
    <w:rsid w:val="00253E73"/>
    <w:rsid w:val="00254792"/>
    <w:rsid w:val="0025515E"/>
    <w:rsid w:val="002557CB"/>
    <w:rsid w:val="00255D55"/>
    <w:rsid w:val="00255E8A"/>
    <w:rsid w:val="0026155F"/>
    <w:rsid w:val="00263A9E"/>
    <w:rsid w:val="002657AA"/>
    <w:rsid w:val="00265F4A"/>
    <w:rsid w:val="002664B8"/>
    <w:rsid w:val="00266DAC"/>
    <w:rsid w:val="00267527"/>
    <w:rsid w:val="0027164A"/>
    <w:rsid w:val="00276393"/>
    <w:rsid w:val="0028086F"/>
    <w:rsid w:val="002815CE"/>
    <w:rsid w:val="00281CDC"/>
    <w:rsid w:val="00282A5A"/>
    <w:rsid w:val="00283642"/>
    <w:rsid w:val="002850A4"/>
    <w:rsid w:val="00285176"/>
    <w:rsid w:val="00285D07"/>
    <w:rsid w:val="00287A29"/>
    <w:rsid w:val="00287BA8"/>
    <w:rsid w:val="00290F15"/>
    <w:rsid w:val="00291B93"/>
    <w:rsid w:val="0029331E"/>
    <w:rsid w:val="002938CE"/>
    <w:rsid w:val="002964DC"/>
    <w:rsid w:val="00296E23"/>
    <w:rsid w:val="002A0AEF"/>
    <w:rsid w:val="002A1995"/>
    <w:rsid w:val="002A3ADE"/>
    <w:rsid w:val="002A43F1"/>
    <w:rsid w:val="002A5887"/>
    <w:rsid w:val="002A7487"/>
    <w:rsid w:val="002B022E"/>
    <w:rsid w:val="002B444B"/>
    <w:rsid w:val="002B4B96"/>
    <w:rsid w:val="002B50FE"/>
    <w:rsid w:val="002B574E"/>
    <w:rsid w:val="002C0EB1"/>
    <w:rsid w:val="002C129F"/>
    <w:rsid w:val="002C1E3A"/>
    <w:rsid w:val="002C256D"/>
    <w:rsid w:val="002C4393"/>
    <w:rsid w:val="002C4AAB"/>
    <w:rsid w:val="002C7BC3"/>
    <w:rsid w:val="002D0686"/>
    <w:rsid w:val="002D4072"/>
    <w:rsid w:val="002D41F2"/>
    <w:rsid w:val="002D4816"/>
    <w:rsid w:val="002D6071"/>
    <w:rsid w:val="002D6444"/>
    <w:rsid w:val="002D68A3"/>
    <w:rsid w:val="002E2736"/>
    <w:rsid w:val="002E35BB"/>
    <w:rsid w:val="002E434C"/>
    <w:rsid w:val="002E5510"/>
    <w:rsid w:val="002E5D77"/>
    <w:rsid w:val="002E68A4"/>
    <w:rsid w:val="002F07E2"/>
    <w:rsid w:val="002F19AB"/>
    <w:rsid w:val="002F489C"/>
    <w:rsid w:val="002F7023"/>
    <w:rsid w:val="0030010A"/>
    <w:rsid w:val="00301B5F"/>
    <w:rsid w:val="003073DF"/>
    <w:rsid w:val="00313120"/>
    <w:rsid w:val="00314EE2"/>
    <w:rsid w:val="003151C5"/>
    <w:rsid w:val="003170CA"/>
    <w:rsid w:val="00317AC3"/>
    <w:rsid w:val="003208E0"/>
    <w:rsid w:val="00321D8E"/>
    <w:rsid w:val="003260B8"/>
    <w:rsid w:val="003263AE"/>
    <w:rsid w:val="00330EE0"/>
    <w:rsid w:val="00331F03"/>
    <w:rsid w:val="00332C27"/>
    <w:rsid w:val="00332FF6"/>
    <w:rsid w:val="0033436C"/>
    <w:rsid w:val="00336C81"/>
    <w:rsid w:val="00336E1D"/>
    <w:rsid w:val="00337AF1"/>
    <w:rsid w:val="003439FC"/>
    <w:rsid w:val="003454F6"/>
    <w:rsid w:val="00345BEC"/>
    <w:rsid w:val="00346ED2"/>
    <w:rsid w:val="003505DE"/>
    <w:rsid w:val="00350BF6"/>
    <w:rsid w:val="00353FBF"/>
    <w:rsid w:val="003548CD"/>
    <w:rsid w:val="00355A17"/>
    <w:rsid w:val="00356746"/>
    <w:rsid w:val="00357C43"/>
    <w:rsid w:val="00363ABB"/>
    <w:rsid w:val="003658CF"/>
    <w:rsid w:val="00366DA4"/>
    <w:rsid w:val="00367E24"/>
    <w:rsid w:val="00372C71"/>
    <w:rsid w:val="00373D52"/>
    <w:rsid w:val="00385356"/>
    <w:rsid w:val="003856A6"/>
    <w:rsid w:val="00385D0E"/>
    <w:rsid w:val="0038727C"/>
    <w:rsid w:val="00387B87"/>
    <w:rsid w:val="00387BD8"/>
    <w:rsid w:val="00392548"/>
    <w:rsid w:val="00393050"/>
    <w:rsid w:val="0039305A"/>
    <w:rsid w:val="00393DF6"/>
    <w:rsid w:val="00394D75"/>
    <w:rsid w:val="003956CC"/>
    <w:rsid w:val="0039697F"/>
    <w:rsid w:val="00397192"/>
    <w:rsid w:val="003A09BC"/>
    <w:rsid w:val="003A0A01"/>
    <w:rsid w:val="003A13CA"/>
    <w:rsid w:val="003A3F7D"/>
    <w:rsid w:val="003A42AA"/>
    <w:rsid w:val="003A44D5"/>
    <w:rsid w:val="003A49AA"/>
    <w:rsid w:val="003A5D62"/>
    <w:rsid w:val="003A6D8A"/>
    <w:rsid w:val="003B0095"/>
    <w:rsid w:val="003B0749"/>
    <w:rsid w:val="003B1625"/>
    <w:rsid w:val="003B3692"/>
    <w:rsid w:val="003B594B"/>
    <w:rsid w:val="003B5F72"/>
    <w:rsid w:val="003B61F1"/>
    <w:rsid w:val="003B66DE"/>
    <w:rsid w:val="003C05C5"/>
    <w:rsid w:val="003C18F5"/>
    <w:rsid w:val="003C2E0E"/>
    <w:rsid w:val="003C2E4E"/>
    <w:rsid w:val="003C56E3"/>
    <w:rsid w:val="003D0EA8"/>
    <w:rsid w:val="003D3BB7"/>
    <w:rsid w:val="003D3CAB"/>
    <w:rsid w:val="003D4A12"/>
    <w:rsid w:val="003D5759"/>
    <w:rsid w:val="003D66F5"/>
    <w:rsid w:val="003E0108"/>
    <w:rsid w:val="003E02B6"/>
    <w:rsid w:val="003E161B"/>
    <w:rsid w:val="003E3288"/>
    <w:rsid w:val="003E48CE"/>
    <w:rsid w:val="003E4CE5"/>
    <w:rsid w:val="003E4E90"/>
    <w:rsid w:val="003E5D4A"/>
    <w:rsid w:val="003E79D8"/>
    <w:rsid w:val="003F5372"/>
    <w:rsid w:val="003F53DF"/>
    <w:rsid w:val="003F54BB"/>
    <w:rsid w:val="003F7094"/>
    <w:rsid w:val="004007DB"/>
    <w:rsid w:val="00403DB8"/>
    <w:rsid w:val="004046A9"/>
    <w:rsid w:val="00405CBC"/>
    <w:rsid w:val="0041024E"/>
    <w:rsid w:val="00410DEB"/>
    <w:rsid w:val="00410F6C"/>
    <w:rsid w:val="004120A6"/>
    <w:rsid w:val="004121A7"/>
    <w:rsid w:val="004128C8"/>
    <w:rsid w:val="0041304F"/>
    <w:rsid w:val="00413486"/>
    <w:rsid w:val="004163ED"/>
    <w:rsid w:val="004200F8"/>
    <w:rsid w:val="00423F2A"/>
    <w:rsid w:val="00426415"/>
    <w:rsid w:val="00426996"/>
    <w:rsid w:val="00426B0C"/>
    <w:rsid w:val="00426F86"/>
    <w:rsid w:val="00427AE6"/>
    <w:rsid w:val="004302DC"/>
    <w:rsid w:val="00430D8D"/>
    <w:rsid w:val="004313CF"/>
    <w:rsid w:val="00431D23"/>
    <w:rsid w:val="0043299E"/>
    <w:rsid w:val="0043360D"/>
    <w:rsid w:val="00434424"/>
    <w:rsid w:val="00435D09"/>
    <w:rsid w:val="0043617A"/>
    <w:rsid w:val="00436899"/>
    <w:rsid w:val="00437188"/>
    <w:rsid w:val="0043741C"/>
    <w:rsid w:val="004376D4"/>
    <w:rsid w:val="00440B1D"/>
    <w:rsid w:val="00442688"/>
    <w:rsid w:val="00445A7A"/>
    <w:rsid w:val="0044669D"/>
    <w:rsid w:val="004477A1"/>
    <w:rsid w:val="00447A92"/>
    <w:rsid w:val="00450440"/>
    <w:rsid w:val="00450A6A"/>
    <w:rsid w:val="00454FA3"/>
    <w:rsid w:val="004559B5"/>
    <w:rsid w:val="0045626B"/>
    <w:rsid w:val="00456C4F"/>
    <w:rsid w:val="00456F6E"/>
    <w:rsid w:val="00461941"/>
    <w:rsid w:val="004619AA"/>
    <w:rsid w:val="00461B3F"/>
    <w:rsid w:val="00462142"/>
    <w:rsid w:val="0046242E"/>
    <w:rsid w:val="004630E1"/>
    <w:rsid w:val="004647EB"/>
    <w:rsid w:val="004652FD"/>
    <w:rsid w:val="0046611D"/>
    <w:rsid w:val="004664AE"/>
    <w:rsid w:val="00470C18"/>
    <w:rsid w:val="00473CEE"/>
    <w:rsid w:val="004745A2"/>
    <w:rsid w:val="004801ED"/>
    <w:rsid w:val="00481BC3"/>
    <w:rsid w:val="00482303"/>
    <w:rsid w:val="00482587"/>
    <w:rsid w:val="0048348E"/>
    <w:rsid w:val="00483669"/>
    <w:rsid w:val="004852AF"/>
    <w:rsid w:val="00487E3D"/>
    <w:rsid w:val="00491EF2"/>
    <w:rsid w:val="00492A30"/>
    <w:rsid w:val="00492EA6"/>
    <w:rsid w:val="004931BE"/>
    <w:rsid w:val="004948EB"/>
    <w:rsid w:val="004955A0"/>
    <w:rsid w:val="00495634"/>
    <w:rsid w:val="00495F2B"/>
    <w:rsid w:val="00496104"/>
    <w:rsid w:val="004A0902"/>
    <w:rsid w:val="004A0BAA"/>
    <w:rsid w:val="004A0BC0"/>
    <w:rsid w:val="004A2749"/>
    <w:rsid w:val="004A4AA3"/>
    <w:rsid w:val="004A5471"/>
    <w:rsid w:val="004A7616"/>
    <w:rsid w:val="004B195A"/>
    <w:rsid w:val="004B2035"/>
    <w:rsid w:val="004B3AB4"/>
    <w:rsid w:val="004B5566"/>
    <w:rsid w:val="004B60A3"/>
    <w:rsid w:val="004B62F9"/>
    <w:rsid w:val="004C2403"/>
    <w:rsid w:val="004C240F"/>
    <w:rsid w:val="004C26DF"/>
    <w:rsid w:val="004C2F9A"/>
    <w:rsid w:val="004C6444"/>
    <w:rsid w:val="004C7786"/>
    <w:rsid w:val="004D1C2F"/>
    <w:rsid w:val="004D4956"/>
    <w:rsid w:val="004D5041"/>
    <w:rsid w:val="004D5F14"/>
    <w:rsid w:val="004D7D89"/>
    <w:rsid w:val="004E2C62"/>
    <w:rsid w:val="004E3590"/>
    <w:rsid w:val="004E445C"/>
    <w:rsid w:val="004E58E4"/>
    <w:rsid w:val="004E6E3B"/>
    <w:rsid w:val="004E7210"/>
    <w:rsid w:val="004E77CF"/>
    <w:rsid w:val="004F223C"/>
    <w:rsid w:val="004F49FB"/>
    <w:rsid w:val="004F4F86"/>
    <w:rsid w:val="004F58D2"/>
    <w:rsid w:val="004F5995"/>
    <w:rsid w:val="00500894"/>
    <w:rsid w:val="00502C5F"/>
    <w:rsid w:val="0050394C"/>
    <w:rsid w:val="00504482"/>
    <w:rsid w:val="00505F70"/>
    <w:rsid w:val="0050655B"/>
    <w:rsid w:val="00506E45"/>
    <w:rsid w:val="00510B23"/>
    <w:rsid w:val="005113A1"/>
    <w:rsid w:val="00511477"/>
    <w:rsid w:val="005129FB"/>
    <w:rsid w:val="005138A1"/>
    <w:rsid w:val="005171CA"/>
    <w:rsid w:val="005176F0"/>
    <w:rsid w:val="00520222"/>
    <w:rsid w:val="00520DEA"/>
    <w:rsid w:val="005212C5"/>
    <w:rsid w:val="005221EF"/>
    <w:rsid w:val="005255AA"/>
    <w:rsid w:val="0052596B"/>
    <w:rsid w:val="00526A3C"/>
    <w:rsid w:val="00527449"/>
    <w:rsid w:val="00530C52"/>
    <w:rsid w:val="00533119"/>
    <w:rsid w:val="00533897"/>
    <w:rsid w:val="00536182"/>
    <w:rsid w:val="00536CD4"/>
    <w:rsid w:val="00536E5A"/>
    <w:rsid w:val="005405B1"/>
    <w:rsid w:val="005432E1"/>
    <w:rsid w:val="005467F3"/>
    <w:rsid w:val="0054704B"/>
    <w:rsid w:val="005502AF"/>
    <w:rsid w:val="00552CF0"/>
    <w:rsid w:val="00553BD4"/>
    <w:rsid w:val="00555459"/>
    <w:rsid w:val="00555EA5"/>
    <w:rsid w:val="00560913"/>
    <w:rsid w:val="00562BED"/>
    <w:rsid w:val="0056549D"/>
    <w:rsid w:val="005661C8"/>
    <w:rsid w:val="00566E06"/>
    <w:rsid w:val="005672D1"/>
    <w:rsid w:val="00570AEB"/>
    <w:rsid w:val="00572E67"/>
    <w:rsid w:val="00573323"/>
    <w:rsid w:val="0057554E"/>
    <w:rsid w:val="00576427"/>
    <w:rsid w:val="00576C27"/>
    <w:rsid w:val="005832A4"/>
    <w:rsid w:val="0058606E"/>
    <w:rsid w:val="00587DF5"/>
    <w:rsid w:val="00590655"/>
    <w:rsid w:val="00592D4B"/>
    <w:rsid w:val="00593CC6"/>
    <w:rsid w:val="005940AA"/>
    <w:rsid w:val="0059504E"/>
    <w:rsid w:val="00596D96"/>
    <w:rsid w:val="00597825"/>
    <w:rsid w:val="00597A86"/>
    <w:rsid w:val="005A0BDD"/>
    <w:rsid w:val="005A0D8F"/>
    <w:rsid w:val="005A1EA9"/>
    <w:rsid w:val="005A2FE9"/>
    <w:rsid w:val="005A3090"/>
    <w:rsid w:val="005A41D8"/>
    <w:rsid w:val="005A5D18"/>
    <w:rsid w:val="005A6226"/>
    <w:rsid w:val="005A7170"/>
    <w:rsid w:val="005A7EF6"/>
    <w:rsid w:val="005B49E9"/>
    <w:rsid w:val="005B6353"/>
    <w:rsid w:val="005C20E8"/>
    <w:rsid w:val="005C38C4"/>
    <w:rsid w:val="005C3D49"/>
    <w:rsid w:val="005C458E"/>
    <w:rsid w:val="005C4C99"/>
    <w:rsid w:val="005C51DF"/>
    <w:rsid w:val="005D2C99"/>
    <w:rsid w:val="005D38E8"/>
    <w:rsid w:val="005D3BAE"/>
    <w:rsid w:val="005D3BC1"/>
    <w:rsid w:val="005D3F4A"/>
    <w:rsid w:val="005D56C3"/>
    <w:rsid w:val="005E1A70"/>
    <w:rsid w:val="005E2208"/>
    <w:rsid w:val="005E236C"/>
    <w:rsid w:val="005E2429"/>
    <w:rsid w:val="005E404B"/>
    <w:rsid w:val="005E4557"/>
    <w:rsid w:val="005E5A05"/>
    <w:rsid w:val="005F0762"/>
    <w:rsid w:val="005F08CB"/>
    <w:rsid w:val="005F09D0"/>
    <w:rsid w:val="005F14C2"/>
    <w:rsid w:val="005F36E7"/>
    <w:rsid w:val="005F6DC1"/>
    <w:rsid w:val="005F7FA5"/>
    <w:rsid w:val="00601D26"/>
    <w:rsid w:val="00602533"/>
    <w:rsid w:val="006031AF"/>
    <w:rsid w:val="006053BD"/>
    <w:rsid w:val="00605562"/>
    <w:rsid w:val="00606EF0"/>
    <w:rsid w:val="006113CE"/>
    <w:rsid w:val="00611704"/>
    <w:rsid w:val="00611F1D"/>
    <w:rsid w:val="00612217"/>
    <w:rsid w:val="006143FA"/>
    <w:rsid w:val="00617A6E"/>
    <w:rsid w:val="00617FB3"/>
    <w:rsid w:val="00621B92"/>
    <w:rsid w:val="006248A1"/>
    <w:rsid w:val="006261A1"/>
    <w:rsid w:val="006328AA"/>
    <w:rsid w:val="006329A9"/>
    <w:rsid w:val="00633110"/>
    <w:rsid w:val="0063361B"/>
    <w:rsid w:val="006338FA"/>
    <w:rsid w:val="00634531"/>
    <w:rsid w:val="00636616"/>
    <w:rsid w:val="00636A0F"/>
    <w:rsid w:val="00637880"/>
    <w:rsid w:val="006378BB"/>
    <w:rsid w:val="00642B78"/>
    <w:rsid w:val="0064458D"/>
    <w:rsid w:val="00645394"/>
    <w:rsid w:val="00646314"/>
    <w:rsid w:val="006506AD"/>
    <w:rsid w:val="006530EB"/>
    <w:rsid w:val="0065318E"/>
    <w:rsid w:val="00654932"/>
    <w:rsid w:val="00655E8E"/>
    <w:rsid w:val="006563CD"/>
    <w:rsid w:val="00660966"/>
    <w:rsid w:val="00661CD2"/>
    <w:rsid w:val="0066258C"/>
    <w:rsid w:val="00665C80"/>
    <w:rsid w:val="00665D92"/>
    <w:rsid w:val="00666FE7"/>
    <w:rsid w:val="00667537"/>
    <w:rsid w:val="00667943"/>
    <w:rsid w:val="00672F78"/>
    <w:rsid w:val="00675039"/>
    <w:rsid w:val="006761AE"/>
    <w:rsid w:val="00676871"/>
    <w:rsid w:val="00676D3E"/>
    <w:rsid w:val="00680525"/>
    <w:rsid w:val="00682BE3"/>
    <w:rsid w:val="00685E2F"/>
    <w:rsid w:val="006863C0"/>
    <w:rsid w:val="006905E5"/>
    <w:rsid w:val="00691551"/>
    <w:rsid w:val="00692DD8"/>
    <w:rsid w:val="00694E87"/>
    <w:rsid w:val="00695B55"/>
    <w:rsid w:val="006A04DB"/>
    <w:rsid w:val="006A135A"/>
    <w:rsid w:val="006A250D"/>
    <w:rsid w:val="006A272D"/>
    <w:rsid w:val="006A5BB2"/>
    <w:rsid w:val="006B49DF"/>
    <w:rsid w:val="006B6237"/>
    <w:rsid w:val="006B7A52"/>
    <w:rsid w:val="006C0149"/>
    <w:rsid w:val="006C1E9D"/>
    <w:rsid w:val="006C2521"/>
    <w:rsid w:val="006C52C7"/>
    <w:rsid w:val="006C52E9"/>
    <w:rsid w:val="006C56DF"/>
    <w:rsid w:val="006D17A1"/>
    <w:rsid w:val="006D346C"/>
    <w:rsid w:val="006D3CA1"/>
    <w:rsid w:val="006D755C"/>
    <w:rsid w:val="006E1726"/>
    <w:rsid w:val="006E380A"/>
    <w:rsid w:val="006E46E7"/>
    <w:rsid w:val="006E62B7"/>
    <w:rsid w:val="006E669B"/>
    <w:rsid w:val="006E6D83"/>
    <w:rsid w:val="006E7AC3"/>
    <w:rsid w:val="006E7B3D"/>
    <w:rsid w:val="006E7C2E"/>
    <w:rsid w:val="006F13D7"/>
    <w:rsid w:val="006F30A8"/>
    <w:rsid w:val="006F4335"/>
    <w:rsid w:val="006F61E9"/>
    <w:rsid w:val="006F7CDF"/>
    <w:rsid w:val="007001E2"/>
    <w:rsid w:val="00700A01"/>
    <w:rsid w:val="007030DB"/>
    <w:rsid w:val="00703628"/>
    <w:rsid w:val="0070514C"/>
    <w:rsid w:val="0071183F"/>
    <w:rsid w:val="00712DE8"/>
    <w:rsid w:val="007141A3"/>
    <w:rsid w:val="007144AF"/>
    <w:rsid w:val="00714871"/>
    <w:rsid w:val="00715013"/>
    <w:rsid w:val="00717121"/>
    <w:rsid w:val="00720326"/>
    <w:rsid w:val="00721B25"/>
    <w:rsid w:val="007226D5"/>
    <w:rsid w:val="0072270F"/>
    <w:rsid w:val="007231A0"/>
    <w:rsid w:val="00724D8A"/>
    <w:rsid w:val="00724E9F"/>
    <w:rsid w:val="007259DE"/>
    <w:rsid w:val="0072756A"/>
    <w:rsid w:val="00730917"/>
    <w:rsid w:val="00730D24"/>
    <w:rsid w:val="00734578"/>
    <w:rsid w:val="00734B71"/>
    <w:rsid w:val="007352A2"/>
    <w:rsid w:val="00735AFB"/>
    <w:rsid w:val="00735F13"/>
    <w:rsid w:val="00736FDC"/>
    <w:rsid w:val="007370B5"/>
    <w:rsid w:val="00743CA4"/>
    <w:rsid w:val="00744EA6"/>
    <w:rsid w:val="00745558"/>
    <w:rsid w:val="00751FE0"/>
    <w:rsid w:val="007524B7"/>
    <w:rsid w:val="007527F1"/>
    <w:rsid w:val="00752898"/>
    <w:rsid w:val="0075350B"/>
    <w:rsid w:val="007537B7"/>
    <w:rsid w:val="00753C61"/>
    <w:rsid w:val="00754856"/>
    <w:rsid w:val="007555ED"/>
    <w:rsid w:val="007563F0"/>
    <w:rsid w:val="007565D0"/>
    <w:rsid w:val="00757615"/>
    <w:rsid w:val="00760122"/>
    <w:rsid w:val="007617FF"/>
    <w:rsid w:val="00762345"/>
    <w:rsid w:val="007648A2"/>
    <w:rsid w:val="0076767C"/>
    <w:rsid w:val="00770E9D"/>
    <w:rsid w:val="00775C08"/>
    <w:rsid w:val="007764FE"/>
    <w:rsid w:val="0078007E"/>
    <w:rsid w:val="00780DB6"/>
    <w:rsid w:val="007813C4"/>
    <w:rsid w:val="00782371"/>
    <w:rsid w:val="00783240"/>
    <w:rsid w:val="00785C8A"/>
    <w:rsid w:val="0078647F"/>
    <w:rsid w:val="00787B11"/>
    <w:rsid w:val="007908D9"/>
    <w:rsid w:val="00792AD1"/>
    <w:rsid w:val="00795039"/>
    <w:rsid w:val="00795371"/>
    <w:rsid w:val="00795668"/>
    <w:rsid w:val="00796075"/>
    <w:rsid w:val="007A1965"/>
    <w:rsid w:val="007A3BB4"/>
    <w:rsid w:val="007A44D3"/>
    <w:rsid w:val="007A44DF"/>
    <w:rsid w:val="007A69B4"/>
    <w:rsid w:val="007B11A5"/>
    <w:rsid w:val="007B1405"/>
    <w:rsid w:val="007B18F3"/>
    <w:rsid w:val="007B235B"/>
    <w:rsid w:val="007B392C"/>
    <w:rsid w:val="007B4FBC"/>
    <w:rsid w:val="007B69FE"/>
    <w:rsid w:val="007C13FD"/>
    <w:rsid w:val="007C1BB7"/>
    <w:rsid w:val="007C23D5"/>
    <w:rsid w:val="007C518A"/>
    <w:rsid w:val="007C6D6A"/>
    <w:rsid w:val="007D0BBF"/>
    <w:rsid w:val="007D495E"/>
    <w:rsid w:val="007D53B4"/>
    <w:rsid w:val="007D67C8"/>
    <w:rsid w:val="007D6DD5"/>
    <w:rsid w:val="007D70FD"/>
    <w:rsid w:val="007D7DF2"/>
    <w:rsid w:val="007E0A15"/>
    <w:rsid w:val="007E1CBE"/>
    <w:rsid w:val="007E2337"/>
    <w:rsid w:val="007E6817"/>
    <w:rsid w:val="007F0197"/>
    <w:rsid w:val="007F256D"/>
    <w:rsid w:val="007F2ED8"/>
    <w:rsid w:val="007F3C26"/>
    <w:rsid w:val="007F3C58"/>
    <w:rsid w:val="00803A50"/>
    <w:rsid w:val="00805490"/>
    <w:rsid w:val="008064C8"/>
    <w:rsid w:val="00810D29"/>
    <w:rsid w:val="00810F41"/>
    <w:rsid w:val="00811E40"/>
    <w:rsid w:val="00813D36"/>
    <w:rsid w:val="00813F69"/>
    <w:rsid w:val="00815E4D"/>
    <w:rsid w:val="008161A1"/>
    <w:rsid w:val="008161A2"/>
    <w:rsid w:val="008200E7"/>
    <w:rsid w:val="00820B92"/>
    <w:rsid w:val="00822045"/>
    <w:rsid w:val="00822489"/>
    <w:rsid w:val="00823AFE"/>
    <w:rsid w:val="008242F9"/>
    <w:rsid w:val="008256F2"/>
    <w:rsid w:val="00831CC4"/>
    <w:rsid w:val="008351F5"/>
    <w:rsid w:val="00836E2F"/>
    <w:rsid w:val="00836FB4"/>
    <w:rsid w:val="00840A61"/>
    <w:rsid w:val="00840E87"/>
    <w:rsid w:val="008421AA"/>
    <w:rsid w:val="008429C6"/>
    <w:rsid w:val="008435F5"/>
    <w:rsid w:val="00843C5D"/>
    <w:rsid w:val="00845702"/>
    <w:rsid w:val="00846DF2"/>
    <w:rsid w:val="008474B9"/>
    <w:rsid w:val="008477D4"/>
    <w:rsid w:val="0085201E"/>
    <w:rsid w:val="0085253C"/>
    <w:rsid w:val="00855A6B"/>
    <w:rsid w:val="00856498"/>
    <w:rsid w:val="0085719F"/>
    <w:rsid w:val="00857652"/>
    <w:rsid w:val="00860172"/>
    <w:rsid w:val="00861666"/>
    <w:rsid w:val="00862287"/>
    <w:rsid w:val="008648E1"/>
    <w:rsid w:val="008656E0"/>
    <w:rsid w:val="00866D8E"/>
    <w:rsid w:val="008673B2"/>
    <w:rsid w:val="00874EB9"/>
    <w:rsid w:val="00876931"/>
    <w:rsid w:val="00877AD0"/>
    <w:rsid w:val="00881CF2"/>
    <w:rsid w:val="0088350C"/>
    <w:rsid w:val="00883570"/>
    <w:rsid w:val="00884266"/>
    <w:rsid w:val="008859BF"/>
    <w:rsid w:val="008862B3"/>
    <w:rsid w:val="00886938"/>
    <w:rsid w:val="0089048C"/>
    <w:rsid w:val="008941C0"/>
    <w:rsid w:val="0089613D"/>
    <w:rsid w:val="00897FB1"/>
    <w:rsid w:val="008A0AE7"/>
    <w:rsid w:val="008A0E95"/>
    <w:rsid w:val="008A1AE6"/>
    <w:rsid w:val="008A4C34"/>
    <w:rsid w:val="008A5841"/>
    <w:rsid w:val="008A62B0"/>
    <w:rsid w:val="008A694B"/>
    <w:rsid w:val="008B078C"/>
    <w:rsid w:val="008B2096"/>
    <w:rsid w:val="008B20D1"/>
    <w:rsid w:val="008B39D5"/>
    <w:rsid w:val="008B4E39"/>
    <w:rsid w:val="008B6CF5"/>
    <w:rsid w:val="008C0E19"/>
    <w:rsid w:val="008C13EB"/>
    <w:rsid w:val="008C154F"/>
    <w:rsid w:val="008C1566"/>
    <w:rsid w:val="008C3905"/>
    <w:rsid w:val="008C4E50"/>
    <w:rsid w:val="008C766B"/>
    <w:rsid w:val="008C7D3D"/>
    <w:rsid w:val="008D1074"/>
    <w:rsid w:val="008D259F"/>
    <w:rsid w:val="008D3108"/>
    <w:rsid w:val="008D5A2D"/>
    <w:rsid w:val="008D5FC0"/>
    <w:rsid w:val="008D699F"/>
    <w:rsid w:val="008E2A97"/>
    <w:rsid w:val="008E45B9"/>
    <w:rsid w:val="008E5196"/>
    <w:rsid w:val="008E740E"/>
    <w:rsid w:val="008E7F4E"/>
    <w:rsid w:val="008F0027"/>
    <w:rsid w:val="008F08EE"/>
    <w:rsid w:val="008F47EC"/>
    <w:rsid w:val="008F74FC"/>
    <w:rsid w:val="009028EE"/>
    <w:rsid w:val="00902A17"/>
    <w:rsid w:val="00902EA1"/>
    <w:rsid w:val="00904371"/>
    <w:rsid w:val="0090694F"/>
    <w:rsid w:val="009071B7"/>
    <w:rsid w:val="009076EB"/>
    <w:rsid w:val="009102A8"/>
    <w:rsid w:val="009110B5"/>
    <w:rsid w:val="00912565"/>
    <w:rsid w:val="009152A0"/>
    <w:rsid w:val="00915A34"/>
    <w:rsid w:val="009167A0"/>
    <w:rsid w:val="00920868"/>
    <w:rsid w:val="00920EED"/>
    <w:rsid w:val="009220DF"/>
    <w:rsid w:val="0092233E"/>
    <w:rsid w:val="00922FED"/>
    <w:rsid w:val="009238EA"/>
    <w:rsid w:val="00925E29"/>
    <w:rsid w:val="00925F4E"/>
    <w:rsid w:val="009275D8"/>
    <w:rsid w:val="00932E10"/>
    <w:rsid w:val="0093432A"/>
    <w:rsid w:val="00935B58"/>
    <w:rsid w:val="0093721C"/>
    <w:rsid w:val="0093742C"/>
    <w:rsid w:val="009374E6"/>
    <w:rsid w:val="0094145F"/>
    <w:rsid w:val="00942B95"/>
    <w:rsid w:val="009463A8"/>
    <w:rsid w:val="00946994"/>
    <w:rsid w:val="009535DC"/>
    <w:rsid w:val="00953A1B"/>
    <w:rsid w:val="0095471A"/>
    <w:rsid w:val="00964AD5"/>
    <w:rsid w:val="009660E5"/>
    <w:rsid w:val="00970F2E"/>
    <w:rsid w:val="00972C31"/>
    <w:rsid w:val="0097475E"/>
    <w:rsid w:val="00976448"/>
    <w:rsid w:val="00977B7D"/>
    <w:rsid w:val="009832C7"/>
    <w:rsid w:val="00984BE8"/>
    <w:rsid w:val="00985809"/>
    <w:rsid w:val="00987944"/>
    <w:rsid w:val="009879BE"/>
    <w:rsid w:val="00990509"/>
    <w:rsid w:val="0099138B"/>
    <w:rsid w:val="009914FB"/>
    <w:rsid w:val="00991A01"/>
    <w:rsid w:val="0099255B"/>
    <w:rsid w:val="00992CB4"/>
    <w:rsid w:val="0099517E"/>
    <w:rsid w:val="0099596B"/>
    <w:rsid w:val="009A1E64"/>
    <w:rsid w:val="009A5861"/>
    <w:rsid w:val="009A7859"/>
    <w:rsid w:val="009B0A8A"/>
    <w:rsid w:val="009B1EFA"/>
    <w:rsid w:val="009B2141"/>
    <w:rsid w:val="009B2640"/>
    <w:rsid w:val="009B4E31"/>
    <w:rsid w:val="009B6840"/>
    <w:rsid w:val="009B779F"/>
    <w:rsid w:val="009C03B3"/>
    <w:rsid w:val="009C1596"/>
    <w:rsid w:val="009C243D"/>
    <w:rsid w:val="009C3154"/>
    <w:rsid w:val="009C3293"/>
    <w:rsid w:val="009C3C13"/>
    <w:rsid w:val="009C4D10"/>
    <w:rsid w:val="009C7FE5"/>
    <w:rsid w:val="009D0376"/>
    <w:rsid w:val="009D0444"/>
    <w:rsid w:val="009D0741"/>
    <w:rsid w:val="009D08E4"/>
    <w:rsid w:val="009D4168"/>
    <w:rsid w:val="009D55D5"/>
    <w:rsid w:val="009D6EF8"/>
    <w:rsid w:val="009D79AC"/>
    <w:rsid w:val="009E0933"/>
    <w:rsid w:val="009E0D69"/>
    <w:rsid w:val="009E1EBB"/>
    <w:rsid w:val="009F01C3"/>
    <w:rsid w:val="009F225C"/>
    <w:rsid w:val="009F2524"/>
    <w:rsid w:val="009F5599"/>
    <w:rsid w:val="009F5761"/>
    <w:rsid w:val="009F67DF"/>
    <w:rsid w:val="00A00CDD"/>
    <w:rsid w:val="00A01439"/>
    <w:rsid w:val="00A01781"/>
    <w:rsid w:val="00A028ED"/>
    <w:rsid w:val="00A0398E"/>
    <w:rsid w:val="00A11E13"/>
    <w:rsid w:val="00A12909"/>
    <w:rsid w:val="00A152B6"/>
    <w:rsid w:val="00A16243"/>
    <w:rsid w:val="00A177C6"/>
    <w:rsid w:val="00A21AEC"/>
    <w:rsid w:val="00A225D4"/>
    <w:rsid w:val="00A25184"/>
    <w:rsid w:val="00A25219"/>
    <w:rsid w:val="00A2596C"/>
    <w:rsid w:val="00A265B5"/>
    <w:rsid w:val="00A2791C"/>
    <w:rsid w:val="00A307B7"/>
    <w:rsid w:val="00A322D4"/>
    <w:rsid w:val="00A324D6"/>
    <w:rsid w:val="00A35B6A"/>
    <w:rsid w:val="00A3727C"/>
    <w:rsid w:val="00A405B0"/>
    <w:rsid w:val="00A40681"/>
    <w:rsid w:val="00A4796D"/>
    <w:rsid w:val="00A54BCD"/>
    <w:rsid w:val="00A55245"/>
    <w:rsid w:val="00A55929"/>
    <w:rsid w:val="00A56BBD"/>
    <w:rsid w:val="00A56C95"/>
    <w:rsid w:val="00A60636"/>
    <w:rsid w:val="00A6081A"/>
    <w:rsid w:val="00A6087A"/>
    <w:rsid w:val="00A64BD8"/>
    <w:rsid w:val="00A654EF"/>
    <w:rsid w:val="00A66A6D"/>
    <w:rsid w:val="00A670CD"/>
    <w:rsid w:val="00A67403"/>
    <w:rsid w:val="00A67D8A"/>
    <w:rsid w:val="00A70F45"/>
    <w:rsid w:val="00A71723"/>
    <w:rsid w:val="00A72A5A"/>
    <w:rsid w:val="00A73EE3"/>
    <w:rsid w:val="00A75E54"/>
    <w:rsid w:val="00A7744A"/>
    <w:rsid w:val="00A779D2"/>
    <w:rsid w:val="00A81AE7"/>
    <w:rsid w:val="00A81DE1"/>
    <w:rsid w:val="00A8236A"/>
    <w:rsid w:val="00A83901"/>
    <w:rsid w:val="00A83EDA"/>
    <w:rsid w:val="00A87A9D"/>
    <w:rsid w:val="00A90654"/>
    <w:rsid w:val="00A90CC1"/>
    <w:rsid w:val="00A90D22"/>
    <w:rsid w:val="00A91011"/>
    <w:rsid w:val="00A91471"/>
    <w:rsid w:val="00A92C72"/>
    <w:rsid w:val="00A95111"/>
    <w:rsid w:val="00AA1823"/>
    <w:rsid w:val="00AA1D57"/>
    <w:rsid w:val="00AA25CC"/>
    <w:rsid w:val="00AA268B"/>
    <w:rsid w:val="00AA28A9"/>
    <w:rsid w:val="00AA424E"/>
    <w:rsid w:val="00AA7D71"/>
    <w:rsid w:val="00AA7F95"/>
    <w:rsid w:val="00AB1346"/>
    <w:rsid w:val="00AB2B47"/>
    <w:rsid w:val="00AB35A8"/>
    <w:rsid w:val="00AB464D"/>
    <w:rsid w:val="00AB4827"/>
    <w:rsid w:val="00AB4828"/>
    <w:rsid w:val="00AB70DE"/>
    <w:rsid w:val="00AB716A"/>
    <w:rsid w:val="00AC0A31"/>
    <w:rsid w:val="00AC199F"/>
    <w:rsid w:val="00AC2587"/>
    <w:rsid w:val="00AC2DE9"/>
    <w:rsid w:val="00AD10A9"/>
    <w:rsid w:val="00AD19A7"/>
    <w:rsid w:val="00AD3F7E"/>
    <w:rsid w:val="00AD4393"/>
    <w:rsid w:val="00AD73ED"/>
    <w:rsid w:val="00AE0911"/>
    <w:rsid w:val="00AE0C3E"/>
    <w:rsid w:val="00AE2552"/>
    <w:rsid w:val="00AE36B5"/>
    <w:rsid w:val="00AE4DCB"/>
    <w:rsid w:val="00AE65DC"/>
    <w:rsid w:val="00AE6C90"/>
    <w:rsid w:val="00AF0E15"/>
    <w:rsid w:val="00AF2947"/>
    <w:rsid w:val="00AF5A25"/>
    <w:rsid w:val="00AF5E33"/>
    <w:rsid w:val="00AF7144"/>
    <w:rsid w:val="00B00332"/>
    <w:rsid w:val="00B01228"/>
    <w:rsid w:val="00B013CB"/>
    <w:rsid w:val="00B0258D"/>
    <w:rsid w:val="00B05295"/>
    <w:rsid w:val="00B13CCD"/>
    <w:rsid w:val="00B14488"/>
    <w:rsid w:val="00B1663A"/>
    <w:rsid w:val="00B17100"/>
    <w:rsid w:val="00B2210F"/>
    <w:rsid w:val="00B228FB"/>
    <w:rsid w:val="00B25CD2"/>
    <w:rsid w:val="00B25FEC"/>
    <w:rsid w:val="00B26973"/>
    <w:rsid w:val="00B27C5B"/>
    <w:rsid w:val="00B30058"/>
    <w:rsid w:val="00B30A2B"/>
    <w:rsid w:val="00B322D1"/>
    <w:rsid w:val="00B32B3A"/>
    <w:rsid w:val="00B334AA"/>
    <w:rsid w:val="00B3376C"/>
    <w:rsid w:val="00B34D2B"/>
    <w:rsid w:val="00B3706E"/>
    <w:rsid w:val="00B37806"/>
    <w:rsid w:val="00B37D32"/>
    <w:rsid w:val="00B42767"/>
    <w:rsid w:val="00B43C49"/>
    <w:rsid w:val="00B46A4C"/>
    <w:rsid w:val="00B53238"/>
    <w:rsid w:val="00B560DA"/>
    <w:rsid w:val="00B56450"/>
    <w:rsid w:val="00B56D57"/>
    <w:rsid w:val="00B57D56"/>
    <w:rsid w:val="00B6008E"/>
    <w:rsid w:val="00B60AA7"/>
    <w:rsid w:val="00B63629"/>
    <w:rsid w:val="00B64D83"/>
    <w:rsid w:val="00B65AEA"/>
    <w:rsid w:val="00B67072"/>
    <w:rsid w:val="00B747D6"/>
    <w:rsid w:val="00B75C08"/>
    <w:rsid w:val="00B76A8C"/>
    <w:rsid w:val="00B77B60"/>
    <w:rsid w:val="00B77CBC"/>
    <w:rsid w:val="00B77E07"/>
    <w:rsid w:val="00B81149"/>
    <w:rsid w:val="00B836E2"/>
    <w:rsid w:val="00B84942"/>
    <w:rsid w:val="00B8573B"/>
    <w:rsid w:val="00B87C5C"/>
    <w:rsid w:val="00B91A0D"/>
    <w:rsid w:val="00B92016"/>
    <w:rsid w:val="00B9279A"/>
    <w:rsid w:val="00B93026"/>
    <w:rsid w:val="00B93548"/>
    <w:rsid w:val="00B93A59"/>
    <w:rsid w:val="00B93CA8"/>
    <w:rsid w:val="00B971B3"/>
    <w:rsid w:val="00B97A20"/>
    <w:rsid w:val="00B97FE8"/>
    <w:rsid w:val="00BA01C2"/>
    <w:rsid w:val="00BA0C46"/>
    <w:rsid w:val="00BA0EF8"/>
    <w:rsid w:val="00BA292A"/>
    <w:rsid w:val="00BA480E"/>
    <w:rsid w:val="00BA4BA5"/>
    <w:rsid w:val="00BA6E7D"/>
    <w:rsid w:val="00BA78A6"/>
    <w:rsid w:val="00BB0664"/>
    <w:rsid w:val="00BB0A72"/>
    <w:rsid w:val="00BB13DD"/>
    <w:rsid w:val="00BB24D8"/>
    <w:rsid w:val="00BB34A4"/>
    <w:rsid w:val="00BB49C7"/>
    <w:rsid w:val="00BB5143"/>
    <w:rsid w:val="00BB60FF"/>
    <w:rsid w:val="00BB650C"/>
    <w:rsid w:val="00BB7D77"/>
    <w:rsid w:val="00BC1AFE"/>
    <w:rsid w:val="00BC3384"/>
    <w:rsid w:val="00BC4726"/>
    <w:rsid w:val="00BC503A"/>
    <w:rsid w:val="00BC6719"/>
    <w:rsid w:val="00BD1757"/>
    <w:rsid w:val="00BD2822"/>
    <w:rsid w:val="00BD3143"/>
    <w:rsid w:val="00BD41A6"/>
    <w:rsid w:val="00BD52BB"/>
    <w:rsid w:val="00BD5C3F"/>
    <w:rsid w:val="00BD686B"/>
    <w:rsid w:val="00BD6ABD"/>
    <w:rsid w:val="00BD6D0E"/>
    <w:rsid w:val="00BD7A96"/>
    <w:rsid w:val="00BE048D"/>
    <w:rsid w:val="00BE1ECB"/>
    <w:rsid w:val="00BE24BF"/>
    <w:rsid w:val="00BE5201"/>
    <w:rsid w:val="00BE637E"/>
    <w:rsid w:val="00BE710B"/>
    <w:rsid w:val="00BE7C35"/>
    <w:rsid w:val="00BF0204"/>
    <w:rsid w:val="00BF07B6"/>
    <w:rsid w:val="00BF4D48"/>
    <w:rsid w:val="00C04FD1"/>
    <w:rsid w:val="00C07200"/>
    <w:rsid w:val="00C0741D"/>
    <w:rsid w:val="00C07A2C"/>
    <w:rsid w:val="00C10A63"/>
    <w:rsid w:val="00C124AD"/>
    <w:rsid w:val="00C128FA"/>
    <w:rsid w:val="00C129D8"/>
    <w:rsid w:val="00C135D4"/>
    <w:rsid w:val="00C167AE"/>
    <w:rsid w:val="00C16ED4"/>
    <w:rsid w:val="00C2103B"/>
    <w:rsid w:val="00C217FF"/>
    <w:rsid w:val="00C21CC1"/>
    <w:rsid w:val="00C22A57"/>
    <w:rsid w:val="00C2359B"/>
    <w:rsid w:val="00C242EB"/>
    <w:rsid w:val="00C25573"/>
    <w:rsid w:val="00C25A0E"/>
    <w:rsid w:val="00C279A5"/>
    <w:rsid w:val="00C27DC4"/>
    <w:rsid w:val="00C300C2"/>
    <w:rsid w:val="00C30FCD"/>
    <w:rsid w:val="00C31AB0"/>
    <w:rsid w:val="00C32BD6"/>
    <w:rsid w:val="00C3797C"/>
    <w:rsid w:val="00C40359"/>
    <w:rsid w:val="00C422CF"/>
    <w:rsid w:val="00C43297"/>
    <w:rsid w:val="00C44774"/>
    <w:rsid w:val="00C44EDB"/>
    <w:rsid w:val="00C45036"/>
    <w:rsid w:val="00C4523D"/>
    <w:rsid w:val="00C46EB3"/>
    <w:rsid w:val="00C471FC"/>
    <w:rsid w:val="00C475F6"/>
    <w:rsid w:val="00C51E5B"/>
    <w:rsid w:val="00C53955"/>
    <w:rsid w:val="00C5473F"/>
    <w:rsid w:val="00C5587D"/>
    <w:rsid w:val="00C577BD"/>
    <w:rsid w:val="00C57D01"/>
    <w:rsid w:val="00C6146C"/>
    <w:rsid w:val="00C70A96"/>
    <w:rsid w:val="00C71225"/>
    <w:rsid w:val="00C726EB"/>
    <w:rsid w:val="00C72BC3"/>
    <w:rsid w:val="00C7417F"/>
    <w:rsid w:val="00C74B3F"/>
    <w:rsid w:val="00C81D32"/>
    <w:rsid w:val="00C83639"/>
    <w:rsid w:val="00C850A7"/>
    <w:rsid w:val="00C85CFC"/>
    <w:rsid w:val="00C87096"/>
    <w:rsid w:val="00C8730D"/>
    <w:rsid w:val="00C87796"/>
    <w:rsid w:val="00C87D3C"/>
    <w:rsid w:val="00C9040C"/>
    <w:rsid w:val="00C90574"/>
    <w:rsid w:val="00C90B5E"/>
    <w:rsid w:val="00C91E03"/>
    <w:rsid w:val="00C92C6C"/>
    <w:rsid w:val="00C960B1"/>
    <w:rsid w:val="00C9645F"/>
    <w:rsid w:val="00CA0A23"/>
    <w:rsid w:val="00CA1322"/>
    <w:rsid w:val="00CA1D63"/>
    <w:rsid w:val="00CA2016"/>
    <w:rsid w:val="00CA24ED"/>
    <w:rsid w:val="00CA4F19"/>
    <w:rsid w:val="00CA6513"/>
    <w:rsid w:val="00CA6D9A"/>
    <w:rsid w:val="00CA7049"/>
    <w:rsid w:val="00CB1D3F"/>
    <w:rsid w:val="00CB1ECA"/>
    <w:rsid w:val="00CB56FB"/>
    <w:rsid w:val="00CB6689"/>
    <w:rsid w:val="00CB748B"/>
    <w:rsid w:val="00CB750B"/>
    <w:rsid w:val="00CC25EA"/>
    <w:rsid w:val="00CC35AD"/>
    <w:rsid w:val="00CC4B36"/>
    <w:rsid w:val="00CC6624"/>
    <w:rsid w:val="00CD1C34"/>
    <w:rsid w:val="00CD3563"/>
    <w:rsid w:val="00CD54DA"/>
    <w:rsid w:val="00CD68E1"/>
    <w:rsid w:val="00CD79C8"/>
    <w:rsid w:val="00CE0785"/>
    <w:rsid w:val="00CE15CA"/>
    <w:rsid w:val="00CE18BC"/>
    <w:rsid w:val="00CE1935"/>
    <w:rsid w:val="00CE1E53"/>
    <w:rsid w:val="00CE3140"/>
    <w:rsid w:val="00CE6DDE"/>
    <w:rsid w:val="00CE6EFF"/>
    <w:rsid w:val="00CE70E7"/>
    <w:rsid w:val="00CE710E"/>
    <w:rsid w:val="00CF0BEA"/>
    <w:rsid w:val="00D01541"/>
    <w:rsid w:val="00D05810"/>
    <w:rsid w:val="00D05D5C"/>
    <w:rsid w:val="00D0625B"/>
    <w:rsid w:val="00D073EC"/>
    <w:rsid w:val="00D077D6"/>
    <w:rsid w:val="00D11B69"/>
    <w:rsid w:val="00D11DCE"/>
    <w:rsid w:val="00D11F65"/>
    <w:rsid w:val="00D17A89"/>
    <w:rsid w:val="00D20A50"/>
    <w:rsid w:val="00D213A2"/>
    <w:rsid w:val="00D22685"/>
    <w:rsid w:val="00D227F2"/>
    <w:rsid w:val="00D22CB4"/>
    <w:rsid w:val="00D26F39"/>
    <w:rsid w:val="00D27525"/>
    <w:rsid w:val="00D30190"/>
    <w:rsid w:val="00D321E6"/>
    <w:rsid w:val="00D33E05"/>
    <w:rsid w:val="00D37235"/>
    <w:rsid w:val="00D40920"/>
    <w:rsid w:val="00D4126E"/>
    <w:rsid w:val="00D42591"/>
    <w:rsid w:val="00D427BA"/>
    <w:rsid w:val="00D435BE"/>
    <w:rsid w:val="00D445BF"/>
    <w:rsid w:val="00D45114"/>
    <w:rsid w:val="00D45332"/>
    <w:rsid w:val="00D47F9E"/>
    <w:rsid w:val="00D52F86"/>
    <w:rsid w:val="00D540A5"/>
    <w:rsid w:val="00D5426C"/>
    <w:rsid w:val="00D6080C"/>
    <w:rsid w:val="00D612DE"/>
    <w:rsid w:val="00D620D8"/>
    <w:rsid w:val="00D66C11"/>
    <w:rsid w:val="00D70DFE"/>
    <w:rsid w:val="00D71007"/>
    <w:rsid w:val="00D714E9"/>
    <w:rsid w:val="00D73BD9"/>
    <w:rsid w:val="00D76049"/>
    <w:rsid w:val="00D77ED8"/>
    <w:rsid w:val="00D81050"/>
    <w:rsid w:val="00D83536"/>
    <w:rsid w:val="00D8453A"/>
    <w:rsid w:val="00D854B1"/>
    <w:rsid w:val="00D86688"/>
    <w:rsid w:val="00D87679"/>
    <w:rsid w:val="00D902CE"/>
    <w:rsid w:val="00D909AD"/>
    <w:rsid w:val="00D93322"/>
    <w:rsid w:val="00D936D9"/>
    <w:rsid w:val="00D9444F"/>
    <w:rsid w:val="00D94CAA"/>
    <w:rsid w:val="00D95A5B"/>
    <w:rsid w:val="00D97588"/>
    <w:rsid w:val="00DA029E"/>
    <w:rsid w:val="00DA1110"/>
    <w:rsid w:val="00DA2CBB"/>
    <w:rsid w:val="00DA3110"/>
    <w:rsid w:val="00DA44AF"/>
    <w:rsid w:val="00DA5FA4"/>
    <w:rsid w:val="00DB0F8F"/>
    <w:rsid w:val="00DB30B1"/>
    <w:rsid w:val="00DB391E"/>
    <w:rsid w:val="00DB3E1C"/>
    <w:rsid w:val="00DB78A7"/>
    <w:rsid w:val="00DC2CE2"/>
    <w:rsid w:val="00DC2E4C"/>
    <w:rsid w:val="00DC3AC0"/>
    <w:rsid w:val="00DC3B24"/>
    <w:rsid w:val="00DC54F9"/>
    <w:rsid w:val="00DD18C1"/>
    <w:rsid w:val="00DD2C0C"/>
    <w:rsid w:val="00DD4BED"/>
    <w:rsid w:val="00DD5056"/>
    <w:rsid w:val="00DD76F7"/>
    <w:rsid w:val="00DE18A5"/>
    <w:rsid w:val="00DE1B15"/>
    <w:rsid w:val="00DE424B"/>
    <w:rsid w:val="00DE67FC"/>
    <w:rsid w:val="00DE68E1"/>
    <w:rsid w:val="00DF0BA2"/>
    <w:rsid w:val="00DF2985"/>
    <w:rsid w:val="00DF3BA5"/>
    <w:rsid w:val="00DF3FC9"/>
    <w:rsid w:val="00DF6530"/>
    <w:rsid w:val="00DF6699"/>
    <w:rsid w:val="00DF6862"/>
    <w:rsid w:val="00DF78C3"/>
    <w:rsid w:val="00E000CC"/>
    <w:rsid w:val="00E049F1"/>
    <w:rsid w:val="00E04BCA"/>
    <w:rsid w:val="00E04CE0"/>
    <w:rsid w:val="00E04D96"/>
    <w:rsid w:val="00E05771"/>
    <w:rsid w:val="00E0648C"/>
    <w:rsid w:val="00E07F03"/>
    <w:rsid w:val="00E10174"/>
    <w:rsid w:val="00E17F40"/>
    <w:rsid w:val="00E17F71"/>
    <w:rsid w:val="00E21086"/>
    <w:rsid w:val="00E231F9"/>
    <w:rsid w:val="00E23E47"/>
    <w:rsid w:val="00E24749"/>
    <w:rsid w:val="00E25276"/>
    <w:rsid w:val="00E301C0"/>
    <w:rsid w:val="00E33833"/>
    <w:rsid w:val="00E3421E"/>
    <w:rsid w:val="00E35D37"/>
    <w:rsid w:val="00E365F8"/>
    <w:rsid w:val="00E40589"/>
    <w:rsid w:val="00E40707"/>
    <w:rsid w:val="00E40F6C"/>
    <w:rsid w:val="00E42CD8"/>
    <w:rsid w:val="00E4386C"/>
    <w:rsid w:val="00E442BD"/>
    <w:rsid w:val="00E5096B"/>
    <w:rsid w:val="00E5330D"/>
    <w:rsid w:val="00E54468"/>
    <w:rsid w:val="00E552A8"/>
    <w:rsid w:val="00E57334"/>
    <w:rsid w:val="00E576F4"/>
    <w:rsid w:val="00E6035D"/>
    <w:rsid w:val="00E60FAD"/>
    <w:rsid w:val="00E622AD"/>
    <w:rsid w:val="00E65E73"/>
    <w:rsid w:val="00E71416"/>
    <w:rsid w:val="00E72022"/>
    <w:rsid w:val="00E73DB2"/>
    <w:rsid w:val="00E75289"/>
    <w:rsid w:val="00E75461"/>
    <w:rsid w:val="00E7667F"/>
    <w:rsid w:val="00E826EC"/>
    <w:rsid w:val="00E8364F"/>
    <w:rsid w:val="00E83AB4"/>
    <w:rsid w:val="00E84710"/>
    <w:rsid w:val="00E84804"/>
    <w:rsid w:val="00E85926"/>
    <w:rsid w:val="00E86F0A"/>
    <w:rsid w:val="00E87002"/>
    <w:rsid w:val="00E90FF0"/>
    <w:rsid w:val="00E93C06"/>
    <w:rsid w:val="00E94CF5"/>
    <w:rsid w:val="00E94FFD"/>
    <w:rsid w:val="00E972C0"/>
    <w:rsid w:val="00EA3869"/>
    <w:rsid w:val="00EA3B69"/>
    <w:rsid w:val="00EB055D"/>
    <w:rsid w:val="00EB07D7"/>
    <w:rsid w:val="00EB49AC"/>
    <w:rsid w:val="00EB4D60"/>
    <w:rsid w:val="00EC0567"/>
    <w:rsid w:val="00EC05ED"/>
    <w:rsid w:val="00EC1934"/>
    <w:rsid w:val="00EC27AD"/>
    <w:rsid w:val="00EC4567"/>
    <w:rsid w:val="00EC464A"/>
    <w:rsid w:val="00EC5BEF"/>
    <w:rsid w:val="00EC62C4"/>
    <w:rsid w:val="00ED0AB3"/>
    <w:rsid w:val="00ED0F1B"/>
    <w:rsid w:val="00ED2C0B"/>
    <w:rsid w:val="00ED2ED8"/>
    <w:rsid w:val="00ED3A7F"/>
    <w:rsid w:val="00ED45BF"/>
    <w:rsid w:val="00ED4CEB"/>
    <w:rsid w:val="00ED4D97"/>
    <w:rsid w:val="00EE0CC5"/>
    <w:rsid w:val="00EE2F06"/>
    <w:rsid w:val="00EE4017"/>
    <w:rsid w:val="00EE4214"/>
    <w:rsid w:val="00EE6F45"/>
    <w:rsid w:val="00EF0B54"/>
    <w:rsid w:val="00EF0FDD"/>
    <w:rsid w:val="00EF1B25"/>
    <w:rsid w:val="00EF39EC"/>
    <w:rsid w:val="00EF4D13"/>
    <w:rsid w:val="00EF54E7"/>
    <w:rsid w:val="00EF6B9B"/>
    <w:rsid w:val="00EF73F2"/>
    <w:rsid w:val="00F00A90"/>
    <w:rsid w:val="00F016E2"/>
    <w:rsid w:val="00F048D9"/>
    <w:rsid w:val="00F06D9F"/>
    <w:rsid w:val="00F071CC"/>
    <w:rsid w:val="00F07580"/>
    <w:rsid w:val="00F07D48"/>
    <w:rsid w:val="00F10509"/>
    <w:rsid w:val="00F107DF"/>
    <w:rsid w:val="00F11777"/>
    <w:rsid w:val="00F13E32"/>
    <w:rsid w:val="00F13F79"/>
    <w:rsid w:val="00F24510"/>
    <w:rsid w:val="00F257FB"/>
    <w:rsid w:val="00F25F00"/>
    <w:rsid w:val="00F27314"/>
    <w:rsid w:val="00F3013D"/>
    <w:rsid w:val="00F307DE"/>
    <w:rsid w:val="00F30F2F"/>
    <w:rsid w:val="00F31C14"/>
    <w:rsid w:val="00F31F68"/>
    <w:rsid w:val="00F33491"/>
    <w:rsid w:val="00F336EA"/>
    <w:rsid w:val="00F34B7A"/>
    <w:rsid w:val="00F3741B"/>
    <w:rsid w:val="00F412DE"/>
    <w:rsid w:val="00F42726"/>
    <w:rsid w:val="00F455D7"/>
    <w:rsid w:val="00F47E22"/>
    <w:rsid w:val="00F54340"/>
    <w:rsid w:val="00F57AEA"/>
    <w:rsid w:val="00F60323"/>
    <w:rsid w:val="00F61350"/>
    <w:rsid w:val="00F617B3"/>
    <w:rsid w:val="00F62ED6"/>
    <w:rsid w:val="00F726BD"/>
    <w:rsid w:val="00F735F2"/>
    <w:rsid w:val="00F7389E"/>
    <w:rsid w:val="00F765FA"/>
    <w:rsid w:val="00F7726A"/>
    <w:rsid w:val="00F778C6"/>
    <w:rsid w:val="00F800C3"/>
    <w:rsid w:val="00F8190E"/>
    <w:rsid w:val="00F81F90"/>
    <w:rsid w:val="00F82BA3"/>
    <w:rsid w:val="00F857AB"/>
    <w:rsid w:val="00F872B2"/>
    <w:rsid w:val="00F87D00"/>
    <w:rsid w:val="00F93BAA"/>
    <w:rsid w:val="00F953B4"/>
    <w:rsid w:val="00F95444"/>
    <w:rsid w:val="00F962A4"/>
    <w:rsid w:val="00FA239B"/>
    <w:rsid w:val="00FA47DE"/>
    <w:rsid w:val="00FA623C"/>
    <w:rsid w:val="00FA7929"/>
    <w:rsid w:val="00FB055E"/>
    <w:rsid w:val="00FB1DFB"/>
    <w:rsid w:val="00FB210D"/>
    <w:rsid w:val="00FB4BFF"/>
    <w:rsid w:val="00FB5ADC"/>
    <w:rsid w:val="00FB5F33"/>
    <w:rsid w:val="00FB6612"/>
    <w:rsid w:val="00FB72A3"/>
    <w:rsid w:val="00FB7BF3"/>
    <w:rsid w:val="00FC1DAC"/>
    <w:rsid w:val="00FC2689"/>
    <w:rsid w:val="00FC5A71"/>
    <w:rsid w:val="00FC7A37"/>
    <w:rsid w:val="00FC7AEA"/>
    <w:rsid w:val="00FD0DE9"/>
    <w:rsid w:val="00FD2591"/>
    <w:rsid w:val="00FD58FB"/>
    <w:rsid w:val="00FD6015"/>
    <w:rsid w:val="00FD7AD9"/>
    <w:rsid w:val="00FE0B69"/>
    <w:rsid w:val="00FE0C28"/>
    <w:rsid w:val="00FE1381"/>
    <w:rsid w:val="00FE264F"/>
    <w:rsid w:val="00FE446F"/>
    <w:rsid w:val="00FE4F6F"/>
    <w:rsid w:val="00FE5B39"/>
    <w:rsid w:val="00FE7597"/>
    <w:rsid w:val="00FE7852"/>
    <w:rsid w:val="00FF0274"/>
    <w:rsid w:val="00FF04A3"/>
    <w:rsid w:val="00FF2866"/>
    <w:rsid w:val="00FF2F71"/>
    <w:rsid w:val="00FF3F3E"/>
    <w:rsid w:val="00FF5390"/>
    <w:rsid w:val="00FF571D"/>
    <w:rsid w:val="00FF5AA2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EF03"/>
  <w15:docId w15:val="{43C7EB23-3C20-4B37-AB61-C6B1E4DC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39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39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D077D6"/>
    <w:rPr>
      <w:b/>
      <w:bCs/>
    </w:rPr>
  </w:style>
  <w:style w:type="paragraph" w:styleId="Prrafodelista">
    <w:name w:val="List Paragraph"/>
    <w:basedOn w:val="Normal"/>
    <w:uiPriority w:val="34"/>
    <w:qFormat/>
    <w:rsid w:val="0036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3917-613B-4503-8E5B-F546BF0F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opez muñoz</dc:creator>
  <cp:keywords/>
  <dc:description/>
  <cp:lastModifiedBy>Luis Lopez muñoz</cp:lastModifiedBy>
  <cp:revision>4</cp:revision>
  <dcterms:created xsi:type="dcterms:W3CDTF">2022-01-11T21:32:00Z</dcterms:created>
  <dcterms:modified xsi:type="dcterms:W3CDTF">2022-01-11T22:08:00Z</dcterms:modified>
</cp:coreProperties>
</file>